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46" w:rsidRDefault="009D6C46" w:rsidP="009D6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6C46" w:rsidRPr="007D1D47" w:rsidRDefault="009D6C46" w:rsidP="009D6C46">
      <w:pPr>
        <w:spacing w:line="240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7D1D47">
        <w:rPr>
          <w:rFonts w:cstheme="minorHAnsi"/>
          <w:b/>
          <w:sz w:val="28"/>
          <w:szCs w:val="28"/>
        </w:rPr>
        <w:t>Муниципальное бюджетное  дошкольное образовательное учреждение</w:t>
      </w:r>
    </w:p>
    <w:p w:rsidR="009D6C46" w:rsidRPr="007D1D47" w:rsidRDefault="009D6C46" w:rsidP="009D6C46">
      <w:pPr>
        <w:spacing w:line="240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7D1D47">
        <w:rPr>
          <w:rFonts w:cstheme="minorHAnsi"/>
          <w:b/>
          <w:sz w:val="28"/>
          <w:szCs w:val="28"/>
        </w:rPr>
        <w:t xml:space="preserve">детский сад «Светлячок»  общеразвивающего вида с приоритетным </w:t>
      </w:r>
    </w:p>
    <w:p w:rsidR="009D6C46" w:rsidRDefault="009D6C46" w:rsidP="009D6C46">
      <w:pPr>
        <w:spacing w:line="240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7D1D47">
        <w:rPr>
          <w:rFonts w:cstheme="minorHAnsi"/>
          <w:b/>
          <w:sz w:val="28"/>
          <w:szCs w:val="28"/>
        </w:rPr>
        <w:t>осуществлением интеллектуального развития воспитанников</w:t>
      </w:r>
    </w:p>
    <w:p w:rsidR="009D6C46" w:rsidRDefault="009D6C46" w:rsidP="009D6C46">
      <w:pPr>
        <w:spacing w:line="240" w:lineRule="auto"/>
        <w:jc w:val="center"/>
        <w:outlineLvl w:val="0"/>
        <w:rPr>
          <w:rFonts w:cstheme="minorHAnsi"/>
          <w:b/>
          <w:sz w:val="28"/>
          <w:szCs w:val="28"/>
        </w:rPr>
      </w:pPr>
    </w:p>
    <w:p w:rsidR="009D6C46" w:rsidRPr="007D1D47" w:rsidRDefault="009D6C46" w:rsidP="009D6C46">
      <w:pPr>
        <w:spacing w:line="240" w:lineRule="auto"/>
        <w:jc w:val="center"/>
        <w:outlineLvl w:val="0"/>
        <w:rPr>
          <w:rFonts w:cstheme="minorHAnsi"/>
          <w:b/>
          <w:sz w:val="28"/>
          <w:szCs w:val="28"/>
        </w:rPr>
      </w:pPr>
    </w:p>
    <w:p w:rsidR="00CA00F7" w:rsidRDefault="00CA00F7" w:rsidP="008C00EB">
      <w:pPr>
        <w:shd w:val="clear" w:color="auto" w:fill="FFFFFF"/>
        <w:spacing w:before="150" w:after="450" w:line="240" w:lineRule="atLeast"/>
        <w:jc w:val="both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  <w:r w:rsidRPr="009D6C46">
        <w:rPr>
          <w:rFonts w:ascii="Arial" w:eastAsia="Times New Roman" w:hAnsi="Arial" w:cs="Arial"/>
          <w:color w:val="333333"/>
          <w:kern w:val="36"/>
          <w:sz w:val="48"/>
          <w:szCs w:val="48"/>
        </w:rPr>
        <w:t>Семинар «Дидактические сказки по математике»</w:t>
      </w:r>
    </w:p>
    <w:p w:rsidR="009D6C46" w:rsidRDefault="009D6C46" w:rsidP="008C00EB">
      <w:pPr>
        <w:shd w:val="clear" w:color="auto" w:fill="FFFFFF"/>
        <w:spacing w:before="150" w:after="450" w:line="240" w:lineRule="atLeast"/>
        <w:jc w:val="both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</w:p>
    <w:p w:rsidR="009D6C46" w:rsidRPr="007D1D47" w:rsidRDefault="009D6C46" w:rsidP="009D6C46">
      <w:pPr>
        <w:pStyle w:val="a6"/>
        <w:jc w:val="right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7D1D4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Подготовила  воспитатель </w:t>
      </w:r>
    </w:p>
    <w:p w:rsidR="009D6C46" w:rsidRPr="007D1D47" w:rsidRDefault="009D6C46" w:rsidP="009D6C46">
      <w:pPr>
        <w:pStyle w:val="a6"/>
        <w:jc w:val="right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7D1D4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одготовительной группы:</w:t>
      </w:r>
    </w:p>
    <w:p w:rsidR="009D6C46" w:rsidRPr="007D1D47" w:rsidRDefault="009D6C46" w:rsidP="009D6C46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7D1D4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                                                          Голубева Н.Ю.</w:t>
      </w:r>
    </w:p>
    <w:p w:rsidR="009D6C46" w:rsidRPr="007D1D47" w:rsidRDefault="009D6C46" w:rsidP="009D6C46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9D6C46" w:rsidRPr="007D1D47" w:rsidRDefault="009D6C46" w:rsidP="009D6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D6C46" w:rsidRDefault="009D6C46" w:rsidP="009D6C46">
      <w:pPr>
        <w:spacing w:after="0" w:line="240" w:lineRule="auto"/>
        <w:ind w:firstLine="36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7D1D4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                              </w:t>
      </w:r>
    </w:p>
    <w:p w:rsidR="009D6C46" w:rsidRDefault="009D6C46" w:rsidP="009D6C46">
      <w:pPr>
        <w:spacing w:after="0" w:line="240" w:lineRule="auto"/>
        <w:ind w:firstLine="36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9D6C46" w:rsidRDefault="009D6C46" w:rsidP="009D6C46">
      <w:pPr>
        <w:spacing w:after="0" w:line="240" w:lineRule="auto"/>
        <w:ind w:firstLine="36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                              </w:t>
      </w:r>
    </w:p>
    <w:p w:rsidR="009D6C46" w:rsidRDefault="009D6C46" w:rsidP="009D6C46">
      <w:pPr>
        <w:spacing w:after="0" w:line="240" w:lineRule="auto"/>
        <w:ind w:firstLine="36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               </w:t>
      </w:r>
      <w:r w:rsidRPr="007D1D4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Пос. Борисоглебский, 20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19</w:t>
      </w:r>
      <w:r w:rsidRPr="007D1D4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г.</w:t>
      </w:r>
    </w:p>
    <w:p w:rsidR="009D6C46" w:rsidRDefault="009D6C46" w:rsidP="009D6C46">
      <w:pPr>
        <w:spacing w:after="0" w:line="240" w:lineRule="auto"/>
        <w:ind w:firstLine="36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9D6C46" w:rsidRDefault="009D6C46" w:rsidP="008C00EB">
      <w:pPr>
        <w:shd w:val="clear" w:color="auto" w:fill="FFFFFF"/>
        <w:spacing w:before="150" w:after="450" w:line="240" w:lineRule="atLeast"/>
        <w:jc w:val="both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</w:p>
    <w:p w:rsidR="009D6C46" w:rsidRDefault="009D6C46" w:rsidP="008C00EB">
      <w:pPr>
        <w:shd w:val="clear" w:color="auto" w:fill="FFFFFF"/>
        <w:spacing w:before="150" w:after="450" w:line="240" w:lineRule="atLeast"/>
        <w:jc w:val="both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</w:p>
    <w:p w:rsidR="009D6C46" w:rsidRDefault="009D6C46" w:rsidP="008C00EB">
      <w:pPr>
        <w:shd w:val="clear" w:color="auto" w:fill="FFFFFF"/>
        <w:spacing w:before="150" w:after="450" w:line="240" w:lineRule="atLeast"/>
        <w:jc w:val="both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</w:p>
    <w:p w:rsidR="009D6C46" w:rsidRDefault="009D6C46" w:rsidP="008C00EB">
      <w:pPr>
        <w:shd w:val="clear" w:color="auto" w:fill="FFFFFF"/>
        <w:spacing w:before="150" w:after="450" w:line="240" w:lineRule="atLeast"/>
        <w:jc w:val="both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</w:p>
    <w:p w:rsidR="009D6C46" w:rsidRPr="009D6C46" w:rsidRDefault="009D6C46" w:rsidP="008C00EB">
      <w:pPr>
        <w:shd w:val="clear" w:color="auto" w:fill="FFFFFF"/>
        <w:spacing w:before="150" w:after="450" w:line="240" w:lineRule="atLeast"/>
        <w:jc w:val="both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</w:p>
    <w:p w:rsidR="00CA00F7" w:rsidRPr="00760F41" w:rsidRDefault="00CA00F7" w:rsidP="00504BBD">
      <w:pPr>
        <w:pStyle w:val="a5"/>
        <w:numPr>
          <w:ilvl w:val="0"/>
          <w:numId w:val="58"/>
        </w:numPr>
        <w:spacing w:after="0" w:line="240" w:lineRule="auto"/>
        <w:ind w:left="-907"/>
        <w:rPr>
          <w:rFonts w:ascii="Arial" w:eastAsia="Times New Roman" w:hAnsi="Arial" w:cs="Arial"/>
          <w:color w:val="111111"/>
          <w:sz w:val="24"/>
          <w:szCs w:val="24"/>
        </w:rPr>
      </w:pPr>
      <w:r w:rsidRPr="00760F41">
        <w:rPr>
          <w:rFonts w:ascii="Arial" w:eastAsia="Times New Roman" w:hAnsi="Arial" w:cs="Arial"/>
          <w:color w:val="111111"/>
          <w:sz w:val="24"/>
          <w:szCs w:val="24"/>
        </w:rPr>
        <w:lastRenderedPageBreak/>
        <w:t>Детство - самая счастливая пора жизни человека. Малыш очень энергичен и активен. Его притягивает практически всё, он мучает вопросами взрослых, пытается многое узнать и понять. Основное правило, которое должен запомнить </w:t>
      </w:r>
      <w:r w:rsidRPr="00760F41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зрослый</w:t>
      </w:r>
      <w:r w:rsidRPr="00760F41">
        <w:rPr>
          <w:rFonts w:ascii="Arial" w:eastAsia="Times New Roman" w:hAnsi="Arial" w:cs="Arial"/>
          <w:color w:val="111111"/>
          <w:sz w:val="24"/>
          <w:szCs w:val="24"/>
        </w:rPr>
        <w:t>: он призван помогать ребёнку, создать условия для познания мира.</w:t>
      </w:r>
    </w:p>
    <w:p w:rsidR="00760F41" w:rsidRPr="00760F41" w:rsidRDefault="00760F41" w:rsidP="00760F41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CA00F7" w:rsidRPr="00760F41" w:rsidRDefault="00CA00F7" w:rsidP="00504BBD">
      <w:pPr>
        <w:spacing w:after="0" w:line="240" w:lineRule="auto"/>
        <w:ind w:left="-1474"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760F41">
        <w:rPr>
          <w:rFonts w:ascii="Arial" w:eastAsia="Times New Roman" w:hAnsi="Arial" w:cs="Arial"/>
          <w:b/>
          <w:bCs/>
          <w:color w:val="111111"/>
          <w:sz w:val="24"/>
          <w:szCs w:val="24"/>
        </w:rPr>
        <w:t>Математика</w:t>
      </w:r>
      <w:r w:rsidRPr="00760F41">
        <w:rPr>
          <w:rFonts w:ascii="Arial" w:eastAsia="Times New Roman" w:hAnsi="Arial" w:cs="Arial"/>
          <w:color w:val="111111"/>
          <w:sz w:val="24"/>
          <w:szCs w:val="24"/>
        </w:rPr>
        <w:t> представляет собой сложную науку, которая может вызвать определенные трудности во время школьного обучения. К тому же далеко не все дети имеют склонности и обладают </w:t>
      </w:r>
      <w:r w:rsidRPr="00760F41">
        <w:rPr>
          <w:rFonts w:ascii="Arial" w:eastAsia="Times New Roman" w:hAnsi="Arial" w:cs="Arial"/>
          <w:b/>
          <w:bCs/>
          <w:color w:val="111111"/>
          <w:sz w:val="24"/>
          <w:szCs w:val="24"/>
        </w:rPr>
        <w:t>математическим складом ума</w:t>
      </w:r>
      <w:r w:rsidRPr="00760F41">
        <w:rPr>
          <w:rFonts w:ascii="Arial" w:eastAsia="Times New Roman" w:hAnsi="Arial" w:cs="Arial"/>
          <w:color w:val="111111"/>
          <w:sz w:val="24"/>
          <w:szCs w:val="24"/>
        </w:rPr>
        <w:t>.Существуют две важные причины, почему детей следует учить </w:t>
      </w:r>
      <w:r w:rsidRPr="00760F41">
        <w:rPr>
          <w:rFonts w:ascii="Arial" w:eastAsia="Times New Roman" w:hAnsi="Arial" w:cs="Arial"/>
          <w:b/>
          <w:bCs/>
          <w:color w:val="111111"/>
          <w:sz w:val="24"/>
          <w:szCs w:val="24"/>
        </w:rPr>
        <w:t>математике</w:t>
      </w:r>
      <w:r w:rsidRPr="00760F41">
        <w:rPr>
          <w:rFonts w:ascii="Arial" w:eastAsia="Times New Roman" w:hAnsi="Arial" w:cs="Arial"/>
          <w:color w:val="111111"/>
          <w:sz w:val="24"/>
          <w:szCs w:val="24"/>
        </w:rPr>
        <w:t>. Первая из них очевидна: </w:t>
      </w:r>
      <w:r w:rsidRPr="00760F41">
        <w:rPr>
          <w:rFonts w:ascii="Arial" w:eastAsia="Times New Roman" w:hAnsi="Arial" w:cs="Arial"/>
          <w:b/>
          <w:bCs/>
          <w:color w:val="111111"/>
          <w:sz w:val="24"/>
          <w:szCs w:val="24"/>
        </w:rPr>
        <w:t>математические</w:t>
      </w:r>
      <w:r w:rsidRPr="00760F41">
        <w:rPr>
          <w:rFonts w:ascii="Arial" w:eastAsia="Times New Roman" w:hAnsi="Arial" w:cs="Arial"/>
          <w:color w:val="111111"/>
          <w:sz w:val="24"/>
          <w:szCs w:val="24"/>
        </w:rPr>
        <w:t> вычисления – это одна из высших функций человеческого мозга. Только человек обладает способностью к счёту. Мы считаем с детства и до самой старости. Считают школьники и домохозяйки, ученые и бизнесмены. Вторая причина гораздо важнее. Детей следует учить считать как можно раньше, поскольку это будет способствовать физическому развитию мозга, а следовательно, и развитию интеллекта.</w:t>
      </w:r>
    </w:p>
    <w:p w:rsidR="00760F41" w:rsidRPr="00760F41" w:rsidRDefault="00760F41" w:rsidP="00504BBD">
      <w:pPr>
        <w:spacing w:after="0" w:line="240" w:lineRule="auto"/>
        <w:ind w:left="-1474"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CA00F7" w:rsidRPr="00760F41" w:rsidRDefault="00CA00F7" w:rsidP="00504BBD">
      <w:pPr>
        <w:spacing w:after="0" w:line="240" w:lineRule="auto"/>
        <w:ind w:left="-1701"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760F41">
        <w:rPr>
          <w:rFonts w:ascii="Arial" w:eastAsia="Times New Roman" w:hAnsi="Arial" w:cs="Arial"/>
          <w:color w:val="111111"/>
          <w:sz w:val="24"/>
          <w:szCs w:val="24"/>
        </w:rPr>
        <w:t xml:space="preserve">Для формирования </w:t>
      </w:r>
      <w:r w:rsidR="008A7A45" w:rsidRPr="00760F41">
        <w:rPr>
          <w:rFonts w:ascii="Arial" w:eastAsia="Times New Roman" w:hAnsi="Arial" w:cs="Arial"/>
          <w:color w:val="111111"/>
          <w:sz w:val="24"/>
          <w:szCs w:val="24"/>
        </w:rPr>
        <w:t xml:space="preserve">у </w:t>
      </w:r>
      <w:r w:rsidR="00504BBD" w:rsidRPr="00760F41">
        <w:rPr>
          <w:rFonts w:ascii="Arial" w:eastAsia="Times New Roman" w:hAnsi="Arial" w:cs="Arial"/>
          <w:color w:val="111111"/>
          <w:sz w:val="24"/>
          <w:szCs w:val="24"/>
        </w:rPr>
        <w:t>дошкольн</w:t>
      </w:r>
      <w:r w:rsidR="008A7A45" w:rsidRPr="00760F41">
        <w:rPr>
          <w:rFonts w:ascii="Arial" w:eastAsia="Times New Roman" w:hAnsi="Arial" w:cs="Arial"/>
          <w:color w:val="111111"/>
          <w:sz w:val="24"/>
          <w:szCs w:val="24"/>
        </w:rPr>
        <w:t>иков</w:t>
      </w:r>
      <w:r w:rsidRPr="00760F41">
        <w:rPr>
          <w:rFonts w:ascii="Arial" w:eastAsia="Times New Roman" w:hAnsi="Arial" w:cs="Arial"/>
          <w:color w:val="111111"/>
          <w:sz w:val="24"/>
          <w:szCs w:val="24"/>
        </w:rPr>
        <w:t> </w:t>
      </w:r>
      <w:r w:rsidRPr="00760F41">
        <w:rPr>
          <w:rFonts w:ascii="Arial" w:eastAsia="Times New Roman" w:hAnsi="Arial" w:cs="Arial"/>
          <w:b/>
          <w:bCs/>
          <w:color w:val="111111"/>
          <w:sz w:val="24"/>
          <w:szCs w:val="24"/>
        </w:rPr>
        <w:t>математических</w:t>
      </w:r>
      <w:r w:rsidRPr="00760F41">
        <w:rPr>
          <w:rFonts w:ascii="Arial" w:eastAsia="Times New Roman" w:hAnsi="Arial" w:cs="Arial"/>
          <w:color w:val="111111"/>
          <w:sz w:val="24"/>
          <w:szCs w:val="24"/>
        </w:rPr>
        <w:t> представлений следует использовать разнообразные </w:t>
      </w:r>
      <w:r w:rsidRPr="00760F41">
        <w:rPr>
          <w:rFonts w:ascii="Arial" w:eastAsia="Times New Roman" w:hAnsi="Arial" w:cs="Arial"/>
          <w:b/>
          <w:bCs/>
          <w:color w:val="111111"/>
          <w:sz w:val="24"/>
          <w:szCs w:val="24"/>
        </w:rPr>
        <w:t>дидактические игры</w:t>
      </w:r>
      <w:r w:rsidRPr="00760F41">
        <w:rPr>
          <w:rFonts w:ascii="Arial" w:eastAsia="Times New Roman" w:hAnsi="Arial" w:cs="Arial"/>
          <w:color w:val="111111"/>
          <w:sz w:val="24"/>
          <w:szCs w:val="24"/>
        </w:rPr>
        <w:t>. Такие игры учат ребенка понимать некоторые сложные </w:t>
      </w:r>
      <w:r w:rsidRPr="00760F41">
        <w:rPr>
          <w:rFonts w:ascii="Arial" w:eastAsia="Times New Roman" w:hAnsi="Arial" w:cs="Arial"/>
          <w:b/>
          <w:bCs/>
          <w:color w:val="111111"/>
          <w:sz w:val="24"/>
          <w:szCs w:val="24"/>
        </w:rPr>
        <w:t>математические понятия</w:t>
      </w:r>
      <w:r w:rsidRPr="00760F41">
        <w:rPr>
          <w:rFonts w:ascii="Arial" w:eastAsia="Times New Roman" w:hAnsi="Arial" w:cs="Arial"/>
          <w:color w:val="111111"/>
          <w:sz w:val="24"/>
          <w:szCs w:val="24"/>
        </w:rPr>
        <w:t>, формируют представления о соотношении цифры и числа, количества и цифры, развивают умения ориентироваться в направлениях пространства, делать выводы..</w:t>
      </w:r>
    </w:p>
    <w:p w:rsidR="00CA00F7" w:rsidRPr="00760F41" w:rsidRDefault="00CA00F7" w:rsidP="00504BBD">
      <w:pPr>
        <w:spacing w:after="0" w:line="240" w:lineRule="auto"/>
        <w:ind w:left="-1814"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760F41">
        <w:rPr>
          <w:rFonts w:ascii="Arial" w:eastAsia="Times New Roman" w:hAnsi="Arial" w:cs="Arial"/>
          <w:color w:val="111111"/>
          <w:sz w:val="24"/>
          <w:szCs w:val="24"/>
        </w:rPr>
        <w:t>Логические задачи по </w:t>
      </w:r>
      <w:r w:rsidRPr="00760F41">
        <w:rPr>
          <w:rFonts w:ascii="Arial" w:eastAsia="Times New Roman" w:hAnsi="Arial" w:cs="Arial"/>
          <w:b/>
          <w:bCs/>
          <w:color w:val="111111"/>
          <w:sz w:val="24"/>
          <w:szCs w:val="24"/>
        </w:rPr>
        <w:t>математике</w:t>
      </w:r>
      <w:r w:rsidRPr="00760F41">
        <w:rPr>
          <w:rFonts w:ascii="Arial" w:eastAsia="Times New Roman" w:hAnsi="Arial" w:cs="Arial"/>
          <w:color w:val="111111"/>
          <w:sz w:val="24"/>
          <w:szCs w:val="24"/>
        </w:rPr>
        <w:t> могут быть </w:t>
      </w:r>
      <w:r w:rsidRPr="00760F41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следующими</w:t>
      </w:r>
      <w:r w:rsidRPr="00760F41">
        <w:rPr>
          <w:rFonts w:ascii="Arial" w:eastAsia="Times New Roman" w:hAnsi="Arial" w:cs="Arial"/>
          <w:color w:val="111111"/>
          <w:sz w:val="24"/>
          <w:szCs w:val="24"/>
        </w:rPr>
        <w:t>:</w:t>
      </w:r>
    </w:p>
    <w:p w:rsidR="00CA00F7" w:rsidRPr="00760F41" w:rsidRDefault="00CA00F7" w:rsidP="00504BBD">
      <w:pPr>
        <w:spacing w:after="0" w:line="240" w:lineRule="auto"/>
        <w:ind w:left="-1644"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760F41">
        <w:rPr>
          <w:rFonts w:ascii="Arial" w:eastAsia="Times New Roman" w:hAnsi="Arial" w:cs="Arial"/>
          <w:color w:val="111111"/>
          <w:sz w:val="24"/>
          <w:szCs w:val="24"/>
        </w:rPr>
        <w:t>• Стоит клен. На клене две ветки, на каждой ветке по две вишни. Сколько всего вишен растет на клене? </w:t>
      </w:r>
      <w:r w:rsidRPr="00760F41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760F41">
        <w:rPr>
          <w:rFonts w:ascii="Arial" w:eastAsia="Times New Roman" w:hAnsi="Arial" w:cs="Arial"/>
          <w:i/>
          <w:iCs/>
          <w:color w:val="111111"/>
          <w:sz w:val="24"/>
          <w:szCs w:val="24"/>
          <w:u w:val="single"/>
          <w:bdr w:val="none" w:sz="0" w:space="0" w:color="auto" w:frame="1"/>
        </w:rPr>
        <w:t>Ответ</w:t>
      </w:r>
      <w:r w:rsidRPr="00760F41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: ни одной — на клене вишни не растут.)</w:t>
      </w:r>
    </w:p>
    <w:p w:rsidR="00CA00F7" w:rsidRPr="00760F41" w:rsidRDefault="00CA00F7" w:rsidP="00CB65FA">
      <w:pPr>
        <w:spacing w:after="0" w:line="240" w:lineRule="auto"/>
        <w:ind w:left="-1701" w:firstLine="360"/>
        <w:jc w:val="both"/>
        <w:rPr>
          <w:rFonts w:ascii="Arial" w:eastAsia="Times New Roman" w:hAnsi="Arial" w:cs="Arial"/>
          <w:color w:val="111111"/>
          <w:sz w:val="24"/>
          <w:szCs w:val="24"/>
        </w:rPr>
      </w:pPr>
      <w:r w:rsidRPr="00760F41">
        <w:rPr>
          <w:rFonts w:ascii="Arial" w:eastAsia="Times New Roman" w:hAnsi="Arial" w:cs="Arial"/>
          <w:color w:val="111111"/>
          <w:sz w:val="24"/>
          <w:szCs w:val="24"/>
        </w:rPr>
        <w:t>• Если гусь стоит на двух ногах, то он весит 4 кг. Сколько будет весить гусь, если он стоит на одной ноге? </w:t>
      </w:r>
      <w:r w:rsidRPr="00760F41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760F41">
        <w:rPr>
          <w:rFonts w:ascii="Arial" w:eastAsia="Times New Roman" w:hAnsi="Arial" w:cs="Arial"/>
          <w:i/>
          <w:iCs/>
          <w:color w:val="111111"/>
          <w:sz w:val="24"/>
          <w:szCs w:val="24"/>
          <w:u w:val="single"/>
          <w:bdr w:val="none" w:sz="0" w:space="0" w:color="auto" w:frame="1"/>
        </w:rPr>
        <w:t>Ответ</w:t>
      </w:r>
      <w:r w:rsidRPr="00760F41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: 4 кг.)</w:t>
      </w:r>
    </w:p>
    <w:p w:rsidR="00CA00F7" w:rsidRPr="00760F41" w:rsidRDefault="00CA00F7" w:rsidP="00504BBD">
      <w:pPr>
        <w:spacing w:after="0" w:line="240" w:lineRule="auto"/>
        <w:ind w:left="-1871"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760F41">
        <w:rPr>
          <w:rFonts w:ascii="Arial" w:eastAsia="Times New Roman" w:hAnsi="Arial" w:cs="Arial"/>
          <w:color w:val="111111"/>
          <w:sz w:val="24"/>
          <w:szCs w:val="24"/>
        </w:rPr>
        <w:t xml:space="preserve">• У двух сестер по одному брату. Сколько детей в </w:t>
      </w:r>
      <w:r w:rsidR="00504BBD" w:rsidRPr="00760F41">
        <w:rPr>
          <w:rFonts w:ascii="Arial" w:eastAsia="Times New Roman" w:hAnsi="Arial" w:cs="Arial"/>
          <w:color w:val="111111"/>
          <w:sz w:val="24"/>
          <w:szCs w:val="24"/>
        </w:rPr>
        <w:t>с</w:t>
      </w:r>
      <w:r w:rsidRPr="00760F41">
        <w:rPr>
          <w:rFonts w:ascii="Arial" w:eastAsia="Times New Roman" w:hAnsi="Arial" w:cs="Arial"/>
          <w:color w:val="111111"/>
          <w:sz w:val="24"/>
          <w:szCs w:val="24"/>
        </w:rPr>
        <w:t>емье? </w:t>
      </w:r>
      <w:r w:rsidRPr="00760F41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760F41">
        <w:rPr>
          <w:rFonts w:ascii="Arial" w:eastAsia="Times New Roman" w:hAnsi="Arial" w:cs="Arial"/>
          <w:i/>
          <w:iCs/>
          <w:color w:val="111111"/>
          <w:sz w:val="24"/>
          <w:szCs w:val="24"/>
          <w:u w:val="single"/>
          <w:bdr w:val="none" w:sz="0" w:space="0" w:color="auto" w:frame="1"/>
        </w:rPr>
        <w:t>Ответ</w:t>
      </w:r>
      <w:r w:rsidRPr="00760F41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: 3.)</w:t>
      </w:r>
    </w:p>
    <w:p w:rsidR="00CA00F7" w:rsidRDefault="00CA00F7" w:rsidP="00504BBD">
      <w:pPr>
        <w:spacing w:after="0" w:line="240" w:lineRule="auto"/>
        <w:ind w:left="-2041" w:firstLine="360"/>
        <w:rPr>
          <w:rFonts w:ascii="Arial" w:eastAsia="Times New Roman" w:hAnsi="Arial" w:cs="Arial"/>
          <w:color w:val="111111"/>
          <w:sz w:val="28"/>
          <w:szCs w:val="28"/>
        </w:rPr>
      </w:pPr>
      <w:r w:rsidRPr="00CB65FA">
        <w:rPr>
          <w:rFonts w:ascii="Arial" w:eastAsia="Times New Roman" w:hAnsi="Arial" w:cs="Arial"/>
          <w:color w:val="111111"/>
          <w:sz w:val="28"/>
          <w:szCs w:val="28"/>
        </w:rPr>
        <w:t>-Назовите </w:t>
      </w:r>
      <w:r w:rsidRPr="00CB65FA">
        <w:rPr>
          <w:rFonts w:ascii="Arial" w:eastAsia="Times New Roman" w:hAnsi="Arial" w:cs="Arial"/>
          <w:b/>
          <w:bCs/>
          <w:color w:val="111111"/>
          <w:sz w:val="28"/>
          <w:szCs w:val="28"/>
        </w:rPr>
        <w:t>сказки</w:t>
      </w:r>
      <w:r w:rsidRPr="00CB65FA">
        <w:rPr>
          <w:rFonts w:ascii="Arial" w:eastAsia="Times New Roman" w:hAnsi="Arial" w:cs="Arial"/>
          <w:color w:val="111111"/>
          <w:sz w:val="28"/>
          <w:szCs w:val="28"/>
        </w:rPr>
        <w:t>, в которых живет </w:t>
      </w:r>
      <w:r w:rsidRPr="00CB65FA">
        <w:rPr>
          <w:rFonts w:ascii="Arial" w:eastAsia="Times New Roman" w:hAnsi="Arial" w:cs="Arial"/>
          <w:b/>
          <w:bCs/>
          <w:color w:val="111111"/>
          <w:sz w:val="28"/>
          <w:szCs w:val="28"/>
        </w:rPr>
        <w:t>математика</w:t>
      </w:r>
      <w:r w:rsidRPr="00CB65FA">
        <w:rPr>
          <w:rFonts w:ascii="Arial" w:eastAsia="Times New Roman" w:hAnsi="Arial" w:cs="Arial"/>
          <w:color w:val="111111"/>
          <w:sz w:val="28"/>
          <w:szCs w:val="28"/>
        </w:rPr>
        <w:t>?</w:t>
      </w:r>
      <w:r w:rsidR="00CB65FA" w:rsidRPr="00CB65FA">
        <w:rPr>
          <w:rFonts w:ascii="Arial" w:eastAsia="Times New Roman" w:hAnsi="Arial" w:cs="Arial"/>
          <w:color w:val="111111"/>
          <w:sz w:val="28"/>
          <w:szCs w:val="28"/>
        </w:rPr>
        <w:t>(нужно назвать сказки)</w:t>
      </w:r>
    </w:p>
    <w:p w:rsidR="00760F41" w:rsidRPr="00CB65FA" w:rsidRDefault="00760F41" w:rsidP="00504BBD">
      <w:pPr>
        <w:spacing w:after="0" w:line="240" w:lineRule="auto"/>
        <w:ind w:left="-2041" w:firstLine="360"/>
        <w:rPr>
          <w:rFonts w:ascii="Arial" w:eastAsia="Times New Roman" w:hAnsi="Arial" w:cs="Arial"/>
          <w:color w:val="111111"/>
          <w:sz w:val="28"/>
          <w:szCs w:val="28"/>
        </w:rPr>
      </w:pPr>
    </w:p>
    <w:p w:rsidR="00022651" w:rsidRPr="00575796" w:rsidRDefault="00DD7543" w:rsidP="00760F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44"/>
          <w:szCs w:val="44"/>
        </w:rPr>
      </w:pPr>
      <w:r w:rsidRPr="00575796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</w:rPr>
        <w:t>Дидактические сказки по математике</w:t>
      </w:r>
    </w:p>
    <w:p w:rsidR="00DD7543" w:rsidRPr="00760F41" w:rsidRDefault="00DD7543" w:rsidP="00760F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ольшинства взрослых математика — очень сложная наука. В ней много абстрактного и непонятно</w:t>
      </w:r>
      <w:r w:rsidR="00022651"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7543" w:rsidRPr="00760F41" w:rsidRDefault="00DD7543" w:rsidP="00DD7543">
      <w:pPr>
        <w:shd w:val="clear" w:color="auto" w:fill="FFFFFF"/>
        <w:spacing w:after="0" w:line="0" w:lineRule="auto"/>
        <w:ind w:left="20" w:right="120" w:firstLine="220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говорить о дошкольниках? Если в детском сад; дети станут сравнивать занятия математикой с музыкальными, физкультурными, занятиями по изобразительной деятельности, это сопоставление будет не г пользу математики. Сиди за столом, слушай объяснения и указания, отвечай, только когда спросят — скучно!</w:t>
      </w:r>
    </w:p>
    <w:p w:rsidR="00DD7543" w:rsidRPr="00760F41" w:rsidRDefault="00DD7543" w:rsidP="00DD7543">
      <w:pPr>
        <w:shd w:val="clear" w:color="auto" w:fill="FFFFFF"/>
        <w:spacing w:after="0" w:line="0" w:lineRule="auto"/>
        <w:ind w:left="20" w:right="120" w:firstLine="220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сделать, чтобы изучение математики стало интересным?</w:t>
      </w:r>
    </w:p>
    <w:p w:rsidR="00DD7543" w:rsidRPr="00760F41" w:rsidRDefault="00DD7543" w:rsidP="00DD7543">
      <w:pPr>
        <w:shd w:val="clear" w:color="auto" w:fill="FFFFFF"/>
        <w:spacing w:after="0" w:line="0" w:lineRule="auto"/>
        <w:ind w:left="20" w:right="120" w:firstLine="2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любят дети? Например, сказки. Это и увлекательно и занимательно. А что если сказку объединить с математикой, чтобы было интересно и полезно?</w:t>
      </w:r>
    </w:p>
    <w:p w:rsidR="00DD7543" w:rsidRPr="00760F41" w:rsidRDefault="00DD7543" w:rsidP="00DD7543">
      <w:pPr>
        <w:shd w:val="clear" w:color="auto" w:fill="FFFFFF"/>
        <w:spacing w:after="0" w:line="0" w:lineRule="auto"/>
        <w:ind w:left="20" w:right="120" w:firstLine="2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Но это соединение должно быть органичным, чтобы не превратить обучение в просто развлечение или «засушить» сказку обилием сложных математических понятий. Чтобы избежать этих недостатков при создании математических сказок, были выработаны определенные требования, которым они должны соответствовать:</w:t>
      </w:r>
    </w:p>
    <w:p w:rsidR="00DD7543" w:rsidRPr="00760F41" w:rsidRDefault="00DD7543" w:rsidP="00DD7543">
      <w:pPr>
        <w:numPr>
          <w:ilvl w:val="0"/>
          <w:numId w:val="1"/>
        </w:numPr>
        <w:shd w:val="clear" w:color="auto" w:fill="FFFFFF"/>
        <w:spacing w:after="0" w:line="0" w:lineRule="auto"/>
        <w:ind w:left="380" w:right="1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е содержание сказки должно быть отобрано в соответствии с программой математического образования детей данного возраста;</w:t>
      </w:r>
    </w:p>
    <w:p w:rsidR="00DD7543" w:rsidRPr="00760F41" w:rsidRDefault="00DD7543" w:rsidP="00DD7543">
      <w:pPr>
        <w:shd w:val="clear" w:color="auto" w:fill="FFFFFF"/>
        <w:spacing w:after="0" w:line="0" w:lineRule="auto"/>
        <w:ind w:left="20" w:right="120" w:firstLine="220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агаемые в ней задания должны быть направлены в основном на актуализацию знаний, формирование умения применять полученные знания в нестандартных ситуациях, таким образом развивая у детей творческие способности, сообразительность, смекалку и т.п.;</w:t>
      </w:r>
    </w:p>
    <w:p w:rsidR="00DD7543" w:rsidRPr="00760F41" w:rsidRDefault="00DD7543" w:rsidP="00DD7543">
      <w:pPr>
        <w:numPr>
          <w:ilvl w:val="0"/>
          <w:numId w:val="2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должна сохранять все свои внешние и внутренние атрибуты, например путешествия, приключения, фантастические ситуации, волшебство, сказочных героев и т.д.;</w:t>
      </w:r>
    </w:p>
    <w:p w:rsidR="00DD7543" w:rsidRPr="00760F41" w:rsidRDefault="00DD7543" w:rsidP="00DD7543">
      <w:pPr>
        <w:numPr>
          <w:ilvl w:val="0"/>
          <w:numId w:val="2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 в сказке должны быть предусмотрены какое-либо время на обдумывание каждым ребенком решения, возможность практически выполнить задание с использованием раздаточного материала;</w:t>
      </w:r>
    </w:p>
    <w:p w:rsidR="00DD7543" w:rsidRPr="00760F41" w:rsidRDefault="00DD7543" w:rsidP="00DD7543">
      <w:pPr>
        <w:numPr>
          <w:ilvl w:val="0"/>
          <w:numId w:val="2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 сюжет должен быть наглядно проиллюстрирован;</w:t>
      </w:r>
    </w:p>
    <w:p w:rsidR="00DD7543" w:rsidRPr="00760F41" w:rsidRDefault="00DD7543" w:rsidP="00DD7543">
      <w:pPr>
        <w:numPr>
          <w:ilvl w:val="0"/>
          <w:numId w:val="2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 целесообразно включать в сказку игровые и занимательные задания, динамично сменяющие друг друга;</w:t>
      </w:r>
    </w:p>
    <w:p w:rsidR="00DD7543" w:rsidRPr="00760F41" w:rsidRDefault="00DD7543" w:rsidP="00DD7543">
      <w:pPr>
        <w:numPr>
          <w:ilvl w:val="0"/>
          <w:numId w:val="2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 содержание сказки должно решать не только обучающие, развивающие, но и воспитательные задачи (воспитывать доброту, желание помочь другому, развивать чувство юмора и др.);</w:t>
      </w:r>
    </w:p>
    <w:p w:rsidR="00DD7543" w:rsidRPr="00760F41" w:rsidRDefault="00DD7543" w:rsidP="00DD7543">
      <w:pPr>
        <w:numPr>
          <w:ilvl w:val="0"/>
          <w:numId w:val="2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 с целью поддержания постоянного интереса к занятиям по математике можно использовать математические сказки по принципу «сериала с продолжением».</w:t>
      </w:r>
    </w:p>
    <w:p w:rsidR="00DD7543" w:rsidRPr="00760F41" w:rsidRDefault="00DD7543" w:rsidP="00DD7543">
      <w:pPr>
        <w:shd w:val="clear" w:color="auto" w:fill="FFFFFF"/>
        <w:spacing w:after="0" w:line="0" w:lineRule="auto"/>
        <w:ind w:left="40" w:right="40" w:firstLine="2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е герои сказки — члены семьи геометрических фигур: папа Прямоугольник, мама Овал, сынок Квадрат, дочка Кружок. Использовался прием олицетворения математических знаков — жителей разных городов математической страны, по которой путешествовали герои (цифры, знаки сложения и вычитания, точка и др.).</w:t>
      </w:r>
    </w:p>
    <w:p w:rsidR="00DD7543" w:rsidRPr="00760F41" w:rsidRDefault="00DD7543" w:rsidP="00DD7543">
      <w:pPr>
        <w:shd w:val="clear" w:color="auto" w:fill="FFFFFF"/>
        <w:spacing w:after="0" w:line="0" w:lineRule="auto"/>
        <w:ind w:left="40" w:right="40" w:firstLine="2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необычному сказочному сюжету математическая деятельность заинтересовывала детей, так как их естественная потребность вмешаться в ход событий и повлиять на них заставляла приложить максимум усилий для выполнения заданий.</w:t>
      </w:r>
    </w:p>
    <w:p w:rsidR="00DD7543" w:rsidRPr="00760F41" w:rsidRDefault="00DD7543" w:rsidP="00DD7543">
      <w:pPr>
        <w:shd w:val="clear" w:color="auto" w:fill="FFFFFF"/>
        <w:spacing w:after="0" w:line="0" w:lineRule="auto"/>
        <w:ind w:left="20" w:right="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глядности использовался фланелеграф, который позволял демонстрировать действия героев и показывать результаты этих действий. Дети видели, для чего нужно выполнять определенное задание и каков будет результат (например: повернуть направо, чтобы не попасть в болото; подобрать ключик правильной формы, чтобы открыть сундук и выручить маленькую волшебницу). Это помогало детям лучше понять, как можно использовать математические знания в жизни. Для каждой части сказки фланелеграф оформлялся по-разному. По ходу развития сюжета оформление динамично менялось, что позволяло поддерживать внимание и интерес детей в течение всей деятельности. Таким образом работа по обучению математике превращалась в театр на фланелеграфе. Благодаря смене различных видов деятельности детей подобная форма обучения практически не требует проведения физкультминуток. Дети увлекаются сказочным сюжетом и не устают в течение длительного времени.</w:t>
      </w:r>
    </w:p>
    <w:p w:rsidR="00DD7543" w:rsidRPr="00760F41" w:rsidRDefault="00DD7543" w:rsidP="00DD7543">
      <w:pPr>
        <w:shd w:val="clear" w:color="auto" w:fill="FFFFFF"/>
        <w:spacing w:after="0" w:line="0" w:lineRule="auto"/>
        <w:ind w:left="20" w:right="20" w:firstLine="2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поддерживается и тем, что перед детьми ставится цель, к которой они должны в конечном итоге прийти (попасть в Замок математических знаний) на протяжении нескольких сказок. Это заставляло детей ждать каждой новой математической сказки, чтобы как можно быстрее достичь цели.</w:t>
      </w:r>
    </w:p>
    <w:p w:rsidR="00DD7543" w:rsidRPr="00760F41" w:rsidRDefault="00DD7543" w:rsidP="00DD7543">
      <w:pPr>
        <w:shd w:val="clear" w:color="auto" w:fill="FFFFFF"/>
        <w:spacing w:after="0" w:line="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Arial" w:eastAsia="Times New Roman" w:hAnsi="Arial" w:cs="Arial"/>
          <w:b/>
          <w:bCs/>
          <w:color w:val="000000"/>
          <w:sz w:val="28"/>
          <w:szCs w:val="28"/>
        </w:rPr>
        <w:t>Математические сказки</w:t>
      </w:r>
    </w:p>
    <w:p w:rsidR="00DD7543" w:rsidRPr="00760F41" w:rsidRDefault="00DD7543" w:rsidP="00DD7543">
      <w:pPr>
        <w:shd w:val="clear" w:color="auto" w:fill="FFFFFF"/>
        <w:spacing w:after="0" w:line="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Arial" w:eastAsia="Times New Roman" w:hAnsi="Arial" w:cs="Arial"/>
          <w:b/>
          <w:bCs/>
          <w:color w:val="000000"/>
          <w:sz w:val="28"/>
          <w:szCs w:val="28"/>
        </w:rPr>
        <w:t>(для детей четвёртого года жизни).</w:t>
      </w:r>
    </w:p>
    <w:p w:rsidR="00DD7543" w:rsidRPr="00760F41" w:rsidRDefault="00DD7543" w:rsidP="00022651">
      <w:pPr>
        <w:shd w:val="clear" w:color="auto" w:fill="FFFFFF"/>
        <w:spacing w:after="0" w:line="240" w:lineRule="auto"/>
        <w:ind w:left="20" w:right="2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.Сказка для ребенка — маленькая жизнь, полная ярких красок, чудес и приключений. На четвертом году жизни ребенок готов к восприятию сказки, поскольку композиция сказки по сути своей — серия потешек, с которыми ребенок знакомится в раннем возрасте.</w:t>
      </w:r>
    </w:p>
    <w:p w:rsidR="00DD7543" w:rsidRDefault="00DD7543" w:rsidP="00DD7543">
      <w:pPr>
        <w:shd w:val="clear" w:color="auto" w:fill="FFFFFF"/>
        <w:spacing w:after="0" w:line="240" w:lineRule="auto"/>
        <w:ind w:left="20" w:right="20"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F4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«Три медведя» учит детей сравнивать предметы разной величины и количество «больше», «меньше», «поровну». Сказка «Колобок» знакомит их с формой предметов. Стихотворение И. Токмаковой «Медведь» и сказка «Маша и медведь» помогают детям освоить пространственные направления.</w:t>
      </w:r>
    </w:p>
    <w:p w:rsidR="00760F41" w:rsidRPr="00575796" w:rsidRDefault="00760F41" w:rsidP="00DD7543">
      <w:pPr>
        <w:shd w:val="clear" w:color="auto" w:fill="FFFFFF"/>
        <w:spacing w:after="0" w:line="240" w:lineRule="auto"/>
        <w:ind w:left="20" w:right="20" w:firstLine="24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DD7543" w:rsidRPr="008A7A45" w:rsidRDefault="00DD7543" w:rsidP="00DD7543">
      <w:pPr>
        <w:shd w:val="clear" w:color="auto" w:fill="FFFFFF"/>
        <w:spacing w:after="0" w:line="0" w:lineRule="auto"/>
        <w:ind w:left="20" w:right="20" w:firstLine="24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А теперь нарисуйте, как должны быть расположены стрелки в соответствии с записью справа.</w:t>
      </w:r>
    </w:p>
    <w:p w:rsidR="00DD7543" w:rsidRPr="008A7A45" w:rsidRDefault="00DD7543" w:rsidP="00DD7543">
      <w:pPr>
        <w:numPr>
          <w:ilvl w:val="0"/>
          <w:numId w:val="51"/>
        </w:numPr>
        <w:shd w:val="clear" w:color="auto" w:fill="FFFFFF"/>
        <w:spacing w:after="0" w:line="0" w:lineRule="auto"/>
        <w:ind w:left="20" w:right="20" w:firstLine="24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 Вы молодцы, справились со всеми заданиями, — сказал Старик-Годовик.</w:t>
      </w:r>
    </w:p>
    <w:p w:rsidR="00DD7543" w:rsidRPr="008A7A45" w:rsidRDefault="00DD7543" w:rsidP="00DD7543">
      <w:pPr>
        <w:numPr>
          <w:ilvl w:val="0"/>
          <w:numId w:val="51"/>
        </w:numPr>
        <w:shd w:val="clear" w:color="auto" w:fill="FFFFFF"/>
        <w:spacing w:after="0" w:line="0" w:lineRule="auto"/>
        <w:ind w:left="20" w:right="20" w:firstLine="24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 Теперь мы умеем определять время по часам, — обрадовался Квадрат.</w:t>
      </w:r>
    </w:p>
    <w:p w:rsidR="00DD7543" w:rsidRPr="008A7A45" w:rsidRDefault="00DD7543" w:rsidP="00DD7543">
      <w:pPr>
        <w:numPr>
          <w:ilvl w:val="0"/>
          <w:numId w:val="51"/>
        </w:numPr>
        <w:shd w:val="clear" w:color="auto" w:fill="FFFFFF"/>
        <w:spacing w:after="0" w:line="0" w:lineRule="auto"/>
        <w:ind w:left="20" w:right="20" w:firstLine="24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Спасибо, — поблагодарили герои и отправились дальше.</w:t>
      </w:r>
    </w:p>
    <w:p w:rsidR="00DD7543" w:rsidRPr="008A7A45" w:rsidRDefault="00DD7543" w:rsidP="00DD7543">
      <w:pPr>
        <w:shd w:val="clear" w:color="auto" w:fill="FFFFFF"/>
        <w:spacing w:after="0" w:line="0" w:lineRule="auto"/>
        <w:ind w:left="20" w:right="20" w:firstLine="24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Долго ли, коротко ли шли они, вдруг из леса им навстречу выскочил... А кто это был, узнаем в следующий раз.</w:t>
      </w:r>
    </w:p>
    <w:p w:rsidR="00DD7543" w:rsidRPr="008A7A45" w:rsidRDefault="00DD7543" w:rsidP="00DD7543">
      <w:pPr>
        <w:shd w:val="clear" w:color="auto" w:fill="FFFFFF"/>
        <w:spacing w:after="0" w:line="0" w:lineRule="auto"/>
        <w:ind w:left="20" w:right="20" w:firstLine="240"/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</w:rPr>
        <w:t>МБДОУ "Детский сад №1" пос. Палатка</w:t>
      </w:r>
    </w:p>
    <w:p w:rsidR="00BE224C" w:rsidRPr="008A7A45" w:rsidRDefault="00BE224C" w:rsidP="00BE224C">
      <w:pPr>
        <w:shd w:val="clear" w:color="auto" w:fill="FFFFFF"/>
        <w:spacing w:after="0" w:line="0" w:lineRule="auto"/>
        <w:ind w:left="20" w:right="120" w:firstLine="220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Для большинства взрослых математика — очень сложная наука. В ней много абстрактного и непонятно это Эту нелюбовь и страх перед математикой родители часто передают и своим детям.</w:t>
      </w:r>
    </w:p>
    <w:p w:rsidR="00BE224C" w:rsidRPr="008A7A45" w:rsidRDefault="00BE224C" w:rsidP="00BE224C">
      <w:pPr>
        <w:shd w:val="clear" w:color="auto" w:fill="FFFFFF"/>
        <w:spacing w:after="0" w:line="0" w:lineRule="auto"/>
        <w:ind w:left="20" w:right="120" w:firstLine="220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А что говорить о дошкольниках? Если в детском сад; дети станут сравнивать занятия математикой с музыкальными, физкультурными, занятиями по изобразительной деятельности, это сопоставление будет не г пользу математики. Сиди за столом, слушай объяснения и указания, отвечай, только когда спросят — скучно!</w:t>
      </w:r>
    </w:p>
    <w:p w:rsidR="00BE224C" w:rsidRPr="008A7A45" w:rsidRDefault="00BE224C" w:rsidP="00BE224C">
      <w:pPr>
        <w:shd w:val="clear" w:color="auto" w:fill="FFFFFF"/>
        <w:spacing w:after="0" w:line="0" w:lineRule="auto"/>
        <w:ind w:left="20" w:right="120" w:firstLine="220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Как же сделать, чтобы изучение математики стало интересным?</w:t>
      </w:r>
    </w:p>
    <w:p w:rsidR="00BE224C" w:rsidRPr="008A7A45" w:rsidRDefault="00BE224C" w:rsidP="00BE224C">
      <w:pPr>
        <w:shd w:val="clear" w:color="auto" w:fill="FFFFFF"/>
        <w:spacing w:after="0" w:line="0" w:lineRule="auto"/>
        <w:ind w:left="20" w:right="120" w:firstLine="22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Что же любят дети? Например, сказки. Это и увлекательно и занимательно. А что если сказку объединить с математикой, чтобы было интересно и полезно?</w:t>
      </w:r>
    </w:p>
    <w:p w:rsidR="00BE224C" w:rsidRPr="008A7A45" w:rsidRDefault="00BE224C" w:rsidP="00BE224C">
      <w:pPr>
        <w:shd w:val="clear" w:color="auto" w:fill="FFFFFF"/>
        <w:spacing w:after="0" w:line="0" w:lineRule="auto"/>
        <w:ind w:left="20" w:right="120" w:firstLine="22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Но это соединение должно быть органичным, чтобы не превратить обучение в просто развлечение или «засушить» сказку обилием сложных математических понятий. Чтобы избежать этих недостатков при создании математических сказок, были выработаны определенные требования, которым они должны соответствовать:</w:t>
      </w:r>
    </w:p>
    <w:p w:rsidR="00BE224C" w:rsidRPr="008A7A45" w:rsidRDefault="00BE224C" w:rsidP="00BE224C">
      <w:pPr>
        <w:numPr>
          <w:ilvl w:val="0"/>
          <w:numId w:val="56"/>
        </w:numPr>
        <w:shd w:val="clear" w:color="auto" w:fill="FFFFFF"/>
        <w:spacing w:after="0" w:line="0" w:lineRule="auto"/>
        <w:ind w:left="380" w:right="12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математическое содержание сказки должно быть отобрано в соответствии с программой математического образования детей данного возраста;</w:t>
      </w:r>
    </w:p>
    <w:p w:rsidR="00BE224C" w:rsidRPr="008A7A45" w:rsidRDefault="00BE224C" w:rsidP="00BE224C">
      <w:pPr>
        <w:shd w:val="clear" w:color="auto" w:fill="FFFFFF"/>
        <w:spacing w:after="0" w:line="0" w:lineRule="auto"/>
        <w:ind w:left="20" w:right="120" w:firstLine="220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 предлагаемые в ней задания должны быть направлены в основном на актуализацию знаний, формирование умения применять полученные знания в нестандартных ситуациях, таким образом развивая у детей творческие способности, сообразительность, смекалку и т.п.;</w:t>
      </w:r>
    </w:p>
    <w:p w:rsidR="00BE224C" w:rsidRPr="008A7A45" w:rsidRDefault="00BE224C" w:rsidP="00BE224C">
      <w:pPr>
        <w:numPr>
          <w:ilvl w:val="0"/>
          <w:numId w:val="57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сказка должна сохранять все свои внешние и внутренние атрибуты, например путешествия, приключения, фантастические ситуации, волшебство, сказочных героев и т.д.;</w:t>
      </w:r>
    </w:p>
    <w:p w:rsidR="00BE224C" w:rsidRPr="008A7A45" w:rsidRDefault="00BE224C" w:rsidP="00BE224C">
      <w:pPr>
        <w:numPr>
          <w:ilvl w:val="0"/>
          <w:numId w:val="57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 в сказке должны быть предусмотрены какое-либо время на обдумывание каждым ребенком решения, возможность практически выполнить задание с использованием раздаточного материала;</w:t>
      </w:r>
    </w:p>
    <w:p w:rsidR="00BE224C" w:rsidRPr="008A7A45" w:rsidRDefault="00BE224C" w:rsidP="00BE224C">
      <w:pPr>
        <w:numPr>
          <w:ilvl w:val="0"/>
          <w:numId w:val="57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 сюжет должен быть наглядно проиллюстрирован;</w:t>
      </w:r>
    </w:p>
    <w:p w:rsidR="00BE224C" w:rsidRPr="008A7A45" w:rsidRDefault="00BE224C" w:rsidP="00BE224C">
      <w:pPr>
        <w:numPr>
          <w:ilvl w:val="0"/>
          <w:numId w:val="57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 целесообразно включать в сказку игровые и занимательные задания, динамично сменяющие друг друга;</w:t>
      </w:r>
    </w:p>
    <w:p w:rsidR="00BE224C" w:rsidRPr="008A7A45" w:rsidRDefault="00BE224C" w:rsidP="00BE224C">
      <w:pPr>
        <w:numPr>
          <w:ilvl w:val="0"/>
          <w:numId w:val="57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 содержание сказки должно решать не только обучающие, развивающие, но и воспитательные задачи (воспитывать доброту, желание помочь другому, развивать чувство юмора и др.);</w:t>
      </w:r>
    </w:p>
    <w:p w:rsidR="00BE224C" w:rsidRPr="008A7A45" w:rsidRDefault="00BE224C" w:rsidP="00BE224C">
      <w:pPr>
        <w:numPr>
          <w:ilvl w:val="0"/>
          <w:numId w:val="57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 с целью поддержания постоянного интереса к занятиям по математике можно использовать математические сказки по принципу «сериала с продолжением».</w:t>
      </w:r>
    </w:p>
    <w:p w:rsidR="00BE224C" w:rsidRPr="008A7A45" w:rsidRDefault="00BE224C" w:rsidP="00BE224C">
      <w:pPr>
        <w:shd w:val="clear" w:color="auto" w:fill="FFFFFF"/>
        <w:spacing w:after="0" w:line="0" w:lineRule="auto"/>
        <w:ind w:left="40" w:right="40" w:firstLine="22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Постоянные герои сказки — члены семьи геометрических фигур: папа Прямоугольник, мама Овал, сынок Квадрат, дочка Кружок. Использовался прием олицетворения математических знаков — жителей разных городов математической страны, по которой путешествовали герои (цифры, знаки сложения и вычитания, точка и др.).</w:t>
      </w:r>
    </w:p>
    <w:p w:rsidR="00BE224C" w:rsidRPr="008A7A45" w:rsidRDefault="00BE224C" w:rsidP="00BE224C">
      <w:pPr>
        <w:shd w:val="clear" w:color="auto" w:fill="FFFFFF"/>
        <w:spacing w:after="0" w:line="0" w:lineRule="auto"/>
        <w:ind w:left="40" w:right="40" w:firstLine="22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Благодаря необычному сказочному сюжету математическая деятельность заинтересовывала детей, так как их естественная потребность вмешаться в ход событий и повлиять на них заставляла приложить максимум усилий для выполнения заданий.</w:t>
      </w:r>
    </w:p>
    <w:p w:rsidR="00BE224C" w:rsidRPr="008A7A45" w:rsidRDefault="00BE224C" w:rsidP="00BE224C">
      <w:pPr>
        <w:shd w:val="clear" w:color="auto" w:fill="FFFFFF"/>
        <w:spacing w:after="0" w:line="0" w:lineRule="auto"/>
        <w:ind w:left="20" w:right="2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Для наглядности использовался фланелеграф, который позволял демонстрировать действия героев и показывать результаты этих действий. Дети видели, для чего нужно выполнять определенное задание и каков будет результат (например: повернуть направо, чтобы не попасть в болото; подобрать ключик правильной формы, чтобы открыть сундук и выручить маленькую волшебницу). Это помогало детям лучше понять, как можно использовать математические знания в жизни. Для каждой части сказки фланелеграф оформлялся по-разному. По ходу развития сюжета оформление динамично менялось, что позволяло поддерживать внимание и интерес детей в течение всей деятельности. Таким образом работа по обучению математике превращалась в театр на фланелеграфе. Благодаря смене различных видов деятельности детей подобная форма обучения практически не требует проведения физкультминуток. Дети увлекаются сказочным сюжетом и не устают в течение длительного времени.</w:t>
      </w:r>
    </w:p>
    <w:p w:rsidR="00BE224C" w:rsidRPr="008A7A45" w:rsidRDefault="00BE224C" w:rsidP="00BE224C">
      <w:pPr>
        <w:shd w:val="clear" w:color="auto" w:fill="FFFFFF"/>
        <w:spacing w:after="0" w:line="0" w:lineRule="auto"/>
        <w:ind w:left="20" w:right="20" w:firstLine="240"/>
        <w:jc w:val="both"/>
        <w:rPr>
          <w:rFonts w:ascii="Calibri" w:eastAsia="Times New Roman" w:hAnsi="Calibri" w:cs="Calibri"/>
          <w:color w:val="000000"/>
          <w:sz w:val="40"/>
          <w:szCs w:val="40"/>
        </w:rPr>
      </w:pPr>
      <w:r w:rsidRPr="008A7A45">
        <w:rPr>
          <w:rFonts w:ascii="Times New Roman" w:eastAsia="Times New Roman" w:hAnsi="Times New Roman" w:cs="Times New Roman"/>
          <w:color w:val="000000"/>
          <w:sz w:val="40"/>
          <w:szCs w:val="40"/>
        </w:rPr>
        <w:t>Интерес поддерживается и тем, что перед детьми ставится цель, к которой они должны в конечном итоге прийти (попасть в Замок математических знаний) на протяжении нескольких сказок. Это заставляло детей ждать каждой новой математической сказки, чтобы как можно быстрее достичь цели.</w:t>
      </w:r>
    </w:p>
    <w:p w:rsidR="00BE224C" w:rsidRPr="00E33459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а</w:t>
      </w:r>
      <w:r w:rsidRPr="00E33459">
        <w:rPr>
          <w:rFonts w:ascii="Arial" w:hAnsi="Arial" w:cs="Arial"/>
          <w:color w:val="111111"/>
        </w:rPr>
        <w:t> играет огромную роль в умственном воспитании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детей</w:t>
      </w:r>
      <w:r w:rsidRPr="00E33459">
        <w:rPr>
          <w:rFonts w:ascii="Arial" w:hAnsi="Arial" w:cs="Arial"/>
          <w:color w:val="111111"/>
        </w:rPr>
        <w:t>, в развитии мышления и интеллекта. Обучение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е детей дошкольного возраста</w:t>
      </w:r>
      <w:r w:rsidR="00286D9D"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 xml:space="preserve"> </w:t>
      </w:r>
      <w:r w:rsidRPr="00E33459">
        <w:rPr>
          <w:rFonts w:ascii="Arial" w:hAnsi="Arial" w:cs="Arial"/>
          <w:color w:val="111111"/>
        </w:rPr>
        <w:t>немыслимо без использования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занимательных игр</w:t>
      </w:r>
      <w:r w:rsidRPr="00E33459">
        <w:rPr>
          <w:rFonts w:ascii="Arial" w:hAnsi="Arial" w:cs="Arial"/>
          <w:color w:val="111111"/>
        </w:rPr>
        <w:t>, задач, развлечений. При этом роль несложного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занимательного математического материала</w:t>
      </w:r>
      <w:r w:rsidRPr="00E33459">
        <w:rPr>
          <w:rFonts w:ascii="Arial" w:hAnsi="Arial" w:cs="Arial"/>
          <w:color w:val="111111"/>
        </w:rPr>
        <w:t> определяется с учетом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возрастных возможностей детей</w:t>
      </w:r>
      <w:r w:rsidRPr="00E33459">
        <w:rPr>
          <w:rFonts w:ascii="Arial" w:hAnsi="Arial" w:cs="Arial"/>
          <w:color w:val="111111"/>
        </w:rPr>
        <w:t> и задач всестороннего развития и </w:t>
      </w:r>
      <w:r w:rsidRPr="00E33459">
        <w:rPr>
          <w:rFonts w:ascii="Arial" w:hAnsi="Arial" w:cs="Arial"/>
          <w:color w:val="111111"/>
          <w:u w:val="single"/>
          <w:bdr w:val="none" w:sz="0" w:space="0" w:color="auto" w:frame="1"/>
        </w:rPr>
        <w:t>воспитания</w:t>
      </w:r>
      <w:r w:rsidRPr="00E33459">
        <w:rPr>
          <w:rFonts w:ascii="Arial" w:hAnsi="Arial" w:cs="Arial"/>
          <w:color w:val="111111"/>
        </w:rPr>
        <w:t>: активизировать умственную деятельность, заинтересовывать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ческим материалом</w:t>
      </w:r>
      <w:r w:rsidRPr="00E33459">
        <w:rPr>
          <w:rFonts w:ascii="Arial" w:hAnsi="Arial" w:cs="Arial"/>
          <w:color w:val="111111"/>
        </w:rPr>
        <w:t>, увлекать и развлекать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детей</w:t>
      </w:r>
      <w:r w:rsidRPr="00E33459">
        <w:rPr>
          <w:rFonts w:ascii="Arial" w:hAnsi="Arial" w:cs="Arial"/>
          <w:color w:val="111111"/>
        </w:rPr>
        <w:t>, развивать ум, расширять, углублять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ческие представления</w:t>
      </w:r>
      <w:r w:rsidRPr="00E33459">
        <w:rPr>
          <w:rFonts w:ascii="Arial" w:hAnsi="Arial" w:cs="Arial"/>
          <w:color w:val="111111"/>
        </w:rPr>
        <w:t xml:space="preserve">, закреплять полученные знания и умения, упражнять в применении их в других </w:t>
      </w:r>
      <w:r w:rsidRPr="00E33459">
        <w:rPr>
          <w:rFonts w:ascii="Arial" w:hAnsi="Arial" w:cs="Arial"/>
          <w:color w:val="111111"/>
        </w:rPr>
        <w:lastRenderedPageBreak/>
        <w:t>видах деятельности, новой обстановке. Из всего многообразия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занимательного математического материала в дошкольном возрасте</w:t>
      </w:r>
      <w:r w:rsidRPr="00E33459">
        <w:rPr>
          <w:rFonts w:ascii="Arial" w:hAnsi="Arial" w:cs="Arial"/>
          <w:color w:val="111111"/>
        </w:rPr>
        <w:t> наибольшее применение находят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дидактические</w:t>
      </w:r>
      <w:r w:rsidRPr="00E33459">
        <w:rPr>
          <w:rFonts w:ascii="Arial" w:hAnsi="Arial" w:cs="Arial"/>
          <w:color w:val="111111"/>
        </w:rPr>
        <w:t>, развивающие игры.</w:t>
      </w:r>
    </w:p>
    <w:p w:rsidR="00BE224C" w:rsidRPr="00E33459" w:rsidRDefault="00BE224C" w:rsidP="00760F4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E33459">
        <w:rPr>
          <w:rFonts w:ascii="Arial" w:hAnsi="Arial" w:cs="Arial"/>
          <w:color w:val="111111"/>
        </w:rPr>
        <w:t>Ребенок постоянно играет. Ведь игра – это основной способ восприятия информации</w:t>
      </w:r>
      <w:r w:rsidR="00575796" w:rsidRPr="00E33459">
        <w:rPr>
          <w:rFonts w:ascii="Arial" w:hAnsi="Arial" w:cs="Arial"/>
          <w:color w:val="111111"/>
        </w:rPr>
        <w:t>.</w:t>
      </w:r>
      <w:r w:rsidRPr="00E33459">
        <w:rPr>
          <w:rFonts w:ascii="Arial" w:hAnsi="Arial" w:cs="Arial"/>
          <w:color w:val="111111"/>
        </w:rPr>
        <w:t xml:space="preserve"> Через игру ребенок понимает, как все должно быть устроено.Как же сделать, чтобы изучение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и стало интересным</w:t>
      </w:r>
      <w:r w:rsidRPr="00E33459">
        <w:rPr>
          <w:rFonts w:ascii="Arial" w:hAnsi="Arial" w:cs="Arial"/>
          <w:color w:val="111111"/>
        </w:rPr>
        <w:t>? Что же любят дети? Например,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сказки</w:t>
      </w:r>
      <w:r w:rsidRPr="00E33459">
        <w:rPr>
          <w:rFonts w:ascii="Arial" w:hAnsi="Arial" w:cs="Arial"/>
          <w:color w:val="111111"/>
        </w:rPr>
        <w:t>. Это и увлекательно и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занимательно</w:t>
      </w:r>
      <w:r w:rsidRPr="00E33459">
        <w:rPr>
          <w:rFonts w:ascii="Arial" w:hAnsi="Arial" w:cs="Arial"/>
          <w:color w:val="111111"/>
        </w:rPr>
        <w:t>. А что если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сказку объединить с математикой</w:t>
      </w:r>
      <w:r w:rsidRPr="00E33459">
        <w:rPr>
          <w:rFonts w:ascii="Arial" w:hAnsi="Arial" w:cs="Arial"/>
          <w:color w:val="111111"/>
        </w:rPr>
        <w:t>, чтобы было интересно и полезно?</w:t>
      </w:r>
    </w:p>
    <w:p w:rsidR="00BE224C" w:rsidRPr="00E33459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E33459">
        <w:rPr>
          <w:rFonts w:ascii="Arial" w:hAnsi="Arial" w:cs="Arial"/>
          <w:color w:val="111111"/>
        </w:rPr>
        <w:t>Но это соединение должно быть органичным, чтобы не превратить обучение в просто развлечение или </w:t>
      </w:r>
      <w:r w:rsidRPr="00E33459">
        <w:rPr>
          <w:rFonts w:ascii="Arial" w:hAnsi="Arial" w:cs="Arial"/>
          <w:i/>
          <w:iCs/>
          <w:color w:val="111111"/>
          <w:bdr w:val="none" w:sz="0" w:space="0" w:color="auto" w:frame="1"/>
        </w:rPr>
        <w:t>«засушить»</w:t>
      </w:r>
      <w:r w:rsidRPr="00E33459">
        <w:rPr>
          <w:rFonts w:ascii="Arial" w:hAnsi="Arial" w:cs="Arial"/>
          <w:color w:val="111111"/>
        </w:rPr>
        <w:t>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сказку обилием сложных математических понятий</w:t>
      </w:r>
      <w:r w:rsidRPr="00E33459">
        <w:rPr>
          <w:rFonts w:ascii="Arial" w:hAnsi="Arial" w:cs="Arial"/>
          <w:color w:val="111111"/>
        </w:rPr>
        <w:t>. Чтобы избежать этих недостатков при создании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ческих сказок</w:t>
      </w:r>
      <w:r w:rsidRPr="00E33459">
        <w:rPr>
          <w:rFonts w:ascii="Arial" w:hAnsi="Arial" w:cs="Arial"/>
          <w:color w:val="111111"/>
        </w:rPr>
        <w:t>, были выработаны определённые требования,которым они должны </w:t>
      </w:r>
      <w:r w:rsidRPr="00E33459">
        <w:rPr>
          <w:rFonts w:ascii="Arial" w:hAnsi="Arial" w:cs="Arial"/>
          <w:color w:val="111111"/>
          <w:u w:val="single"/>
          <w:bdr w:val="none" w:sz="0" w:space="0" w:color="auto" w:frame="1"/>
        </w:rPr>
        <w:t>соответствовать</w:t>
      </w:r>
      <w:r w:rsidRPr="00E33459">
        <w:rPr>
          <w:rFonts w:ascii="Arial" w:hAnsi="Arial" w:cs="Arial"/>
          <w:color w:val="111111"/>
        </w:rPr>
        <w:t>:</w:t>
      </w:r>
    </w:p>
    <w:p w:rsidR="00BE224C" w:rsidRPr="00E33459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E33459">
        <w:rPr>
          <w:rFonts w:ascii="Arial" w:hAnsi="Arial" w:cs="Arial"/>
          <w:color w:val="111111"/>
        </w:rPr>
        <w:t>--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ческое содержание сказки</w:t>
      </w:r>
      <w:r w:rsidRPr="00E33459">
        <w:rPr>
          <w:rFonts w:ascii="Arial" w:hAnsi="Arial" w:cs="Arial"/>
          <w:color w:val="111111"/>
        </w:rPr>
        <w:t> должно быть отобрано в соответствии с программой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ческого</w:t>
      </w:r>
      <w:r w:rsidRPr="00E33459">
        <w:rPr>
          <w:rFonts w:ascii="Arial" w:hAnsi="Arial" w:cs="Arial"/>
          <w:color w:val="111111"/>
        </w:rPr>
        <w:t> образования данного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возраста</w:t>
      </w:r>
      <w:r w:rsidRPr="00E33459">
        <w:rPr>
          <w:rFonts w:ascii="Arial" w:hAnsi="Arial" w:cs="Arial"/>
          <w:color w:val="111111"/>
        </w:rPr>
        <w:t>;</w:t>
      </w:r>
    </w:p>
    <w:p w:rsidR="00BE224C" w:rsidRPr="00E33459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E33459">
        <w:rPr>
          <w:rFonts w:ascii="Arial" w:hAnsi="Arial" w:cs="Arial"/>
          <w:color w:val="111111"/>
        </w:rPr>
        <w:t>-- предлагаемые в ней задания должны быть направлены в основном на актуализацию знаний, формирование умения применять полученные знания в нестандартных ситуациях, таким образом развивая у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детей</w:t>
      </w:r>
      <w:r w:rsidRPr="00E33459">
        <w:rPr>
          <w:rFonts w:ascii="Arial" w:hAnsi="Arial" w:cs="Arial"/>
          <w:color w:val="111111"/>
        </w:rPr>
        <w:t> творческие способности, сообразительность, смекалку и т. п.</w:t>
      </w:r>
    </w:p>
    <w:p w:rsidR="00BE224C" w:rsidRPr="00E33459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E33459">
        <w:rPr>
          <w:rFonts w:ascii="Arial" w:hAnsi="Arial" w:cs="Arial"/>
          <w:color w:val="111111"/>
        </w:rPr>
        <w:t>--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сказка</w:t>
      </w:r>
      <w:r w:rsidRPr="00E33459">
        <w:rPr>
          <w:rFonts w:ascii="Arial" w:hAnsi="Arial" w:cs="Arial"/>
          <w:color w:val="111111"/>
        </w:rPr>
        <w:t> должна сохранять все свои внешние и внутренние атрибуты, например путешествия, приключения, фантастические ситуации, волшебство,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сказочных героев и т</w:t>
      </w:r>
      <w:r w:rsidRPr="00E33459">
        <w:rPr>
          <w:rFonts w:ascii="Arial" w:hAnsi="Arial" w:cs="Arial"/>
          <w:color w:val="111111"/>
        </w:rPr>
        <w:t>. д. ;</w:t>
      </w:r>
    </w:p>
    <w:p w:rsidR="00BE224C" w:rsidRPr="00E33459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E33459">
        <w:rPr>
          <w:rFonts w:ascii="Arial" w:hAnsi="Arial" w:cs="Arial"/>
          <w:color w:val="111111"/>
        </w:rPr>
        <w:t>-- в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сказке</w:t>
      </w:r>
      <w:r w:rsidRPr="00E33459">
        <w:rPr>
          <w:rFonts w:ascii="Arial" w:hAnsi="Arial" w:cs="Arial"/>
          <w:color w:val="111111"/>
        </w:rPr>
        <w:t> должно быть предусмотрено какое-либо время на обдумывание каждым ребёнком решения, возможность практически выполнить задание с использованием раздаточного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риала</w:t>
      </w:r>
      <w:r w:rsidRPr="00E33459">
        <w:rPr>
          <w:rFonts w:ascii="Arial" w:hAnsi="Arial" w:cs="Arial"/>
          <w:color w:val="111111"/>
        </w:rPr>
        <w:t>;</w:t>
      </w:r>
    </w:p>
    <w:p w:rsidR="00BE224C" w:rsidRPr="00E33459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E33459">
        <w:rPr>
          <w:rFonts w:ascii="Arial" w:hAnsi="Arial" w:cs="Arial"/>
          <w:color w:val="111111"/>
        </w:rPr>
        <w:t>-- целесообразно</w:t>
      </w:r>
      <w:r w:rsidR="00575796" w:rsidRPr="00E33459">
        <w:rPr>
          <w:rFonts w:ascii="Arial" w:hAnsi="Arial" w:cs="Arial"/>
          <w:color w:val="111111"/>
        </w:rPr>
        <w:t xml:space="preserve"> </w:t>
      </w:r>
      <w:r w:rsidRPr="00E33459">
        <w:rPr>
          <w:rFonts w:ascii="Arial" w:hAnsi="Arial" w:cs="Arial"/>
          <w:color w:val="111111"/>
        </w:rPr>
        <w:t>включать в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сказку игровые и занимательные задания</w:t>
      </w:r>
      <w:r w:rsidRPr="00E33459">
        <w:rPr>
          <w:rFonts w:ascii="Arial" w:hAnsi="Arial" w:cs="Arial"/>
          <w:color w:val="111111"/>
        </w:rPr>
        <w:t>, динамично сменяющие друг друга;</w:t>
      </w:r>
    </w:p>
    <w:p w:rsidR="00BE224C" w:rsidRPr="00E33459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E33459">
        <w:rPr>
          <w:rFonts w:ascii="Arial" w:hAnsi="Arial" w:cs="Arial"/>
          <w:color w:val="111111"/>
        </w:rPr>
        <w:t>-- содержание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сказки</w:t>
      </w:r>
      <w:r w:rsidRPr="00E33459">
        <w:rPr>
          <w:rFonts w:ascii="Arial" w:hAnsi="Arial" w:cs="Arial"/>
          <w:color w:val="111111"/>
        </w:rPr>
        <w:t> должно решать не только обучающие, но и воспитательные задачи (воспитывать доброту, желание помочь другому, развивать чувство юмора и др.);</w:t>
      </w:r>
    </w:p>
    <w:p w:rsidR="00BE224C" w:rsidRPr="00E33459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E33459">
        <w:rPr>
          <w:rFonts w:ascii="Arial" w:hAnsi="Arial" w:cs="Arial"/>
          <w:color w:val="111111"/>
        </w:rPr>
        <w:t>-- с целью поддержания постоянного интереса к занятия</w:t>
      </w:r>
      <w:r w:rsidRPr="00575796">
        <w:rPr>
          <w:rFonts w:ascii="Arial" w:hAnsi="Arial" w:cs="Arial"/>
          <w:color w:val="111111"/>
          <w:sz w:val="28"/>
          <w:szCs w:val="28"/>
        </w:rPr>
        <w:t>м можно использовать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ческие сказки по принципу </w:t>
      </w:r>
      <w:r w:rsidRPr="00E33459">
        <w:rPr>
          <w:rFonts w:ascii="Arial" w:hAnsi="Arial" w:cs="Arial"/>
          <w:i/>
          <w:iCs/>
          <w:color w:val="111111"/>
          <w:bdr w:val="none" w:sz="0" w:space="0" w:color="auto" w:frame="1"/>
        </w:rPr>
        <w:t>«сериала с продолжением»</w:t>
      </w:r>
      <w:r w:rsidRPr="00E33459">
        <w:rPr>
          <w:rFonts w:ascii="Arial" w:hAnsi="Arial" w:cs="Arial"/>
          <w:color w:val="111111"/>
        </w:rPr>
        <w:t>.</w:t>
      </w:r>
    </w:p>
    <w:p w:rsidR="00BE224C" w:rsidRPr="00E33459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E33459">
        <w:rPr>
          <w:rFonts w:ascii="Arial" w:hAnsi="Arial" w:cs="Arial"/>
          <w:color w:val="111111"/>
        </w:rPr>
        <w:t>По мнению исследователей, конструирование способствует развитию познавательной активности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дошкольников младших групп</w:t>
      </w:r>
      <w:r w:rsidRPr="00E33459">
        <w:rPr>
          <w:rFonts w:ascii="Arial" w:hAnsi="Arial" w:cs="Arial"/>
          <w:color w:val="111111"/>
        </w:rPr>
        <w:t>, учит выделять особенности предметов на основе способов сенсорного обследования, сравнения, элементарного анализа.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ческие</w:t>
      </w:r>
      <w:r w:rsidRPr="00E33459">
        <w:rPr>
          <w:rFonts w:ascii="Arial" w:hAnsi="Arial" w:cs="Arial"/>
          <w:color w:val="111111"/>
        </w:rPr>
        <w:t> представления - представления об окружающем с точки зрения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и</w:t>
      </w:r>
      <w:r w:rsidRPr="00E33459">
        <w:rPr>
          <w:rFonts w:ascii="Arial" w:hAnsi="Arial" w:cs="Arial"/>
          <w:color w:val="111111"/>
        </w:rPr>
        <w:t>, включает в себя представления о таких свойствах и признаках как форма, величина пространственные и временные отношения и другие характеристики. В процессе освоения </w:t>
      </w:r>
      <w:r w:rsidRPr="00E33459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ческих</w:t>
      </w:r>
      <w:r w:rsidRPr="00E33459">
        <w:rPr>
          <w:rFonts w:ascii="Arial" w:hAnsi="Arial" w:cs="Arial"/>
          <w:color w:val="111111"/>
        </w:rPr>
        <w:t>представлений формируются такие качества как любознательность, самостоятельность, умение ориентироваться в пространстве. Самое главное - это привить ребёнку интерес к познанию.</w:t>
      </w:r>
    </w:p>
    <w:p w:rsidR="00BE224C" w:rsidRPr="00943C67" w:rsidRDefault="00F12B5D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43C67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З</w:t>
      </w:r>
      <w:r w:rsidR="00BE224C" w:rsidRPr="00943C67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анимательн</w:t>
      </w:r>
      <w:r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ая игра   </w:t>
      </w:r>
      <w:r w:rsidR="00BE224C" w:rsidRPr="00943C67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BE224C" w:rsidRPr="00943C67">
        <w:rPr>
          <w:rStyle w:val="a4"/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Сказочное семейство</w:t>
      </w:r>
      <w:r w:rsidR="00BE224C" w:rsidRPr="00943C67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E224C" w:rsidRPr="00943C67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43C67">
        <w:rPr>
          <w:rFonts w:ascii="Arial" w:hAnsi="Arial" w:cs="Arial"/>
          <w:color w:val="111111"/>
          <w:sz w:val="28"/>
          <w:szCs w:val="28"/>
        </w:rPr>
        <w:t xml:space="preserve"> Замечено, что игры – самоделки вызывают у малышей неподдельный интерес, ими чаще играют. Такие игры станут для вас хорошими помощниками в совместной игровой деятельности с детьми.</w:t>
      </w:r>
    </w:p>
    <w:p w:rsidR="00BE224C" w:rsidRPr="00943C67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43C67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Данная игра поможет</w:t>
      </w:r>
      <w:r w:rsidRPr="00943C67">
        <w:rPr>
          <w:rFonts w:ascii="Arial" w:hAnsi="Arial" w:cs="Arial"/>
          <w:color w:val="111111"/>
          <w:sz w:val="28"/>
          <w:szCs w:val="28"/>
        </w:rPr>
        <w:t>:</w:t>
      </w:r>
    </w:p>
    <w:p w:rsidR="00BE224C" w:rsidRPr="00943C67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43C67">
        <w:rPr>
          <w:rFonts w:ascii="Arial" w:hAnsi="Arial" w:cs="Arial"/>
          <w:color w:val="111111"/>
          <w:sz w:val="28"/>
          <w:szCs w:val="28"/>
        </w:rPr>
        <w:lastRenderedPageBreak/>
        <w:t>1. Формировать представления о геометрических фигурах, формах.</w:t>
      </w:r>
    </w:p>
    <w:p w:rsidR="00BE224C" w:rsidRPr="00943C67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43C67">
        <w:rPr>
          <w:rFonts w:ascii="Arial" w:hAnsi="Arial" w:cs="Arial"/>
          <w:color w:val="111111"/>
          <w:sz w:val="28"/>
          <w:szCs w:val="28"/>
        </w:rPr>
        <w:t>2. Формировать умение обобщать и сравнивать предметы по величине. 3. Совершенствовать виды счёта.</w:t>
      </w:r>
    </w:p>
    <w:p w:rsidR="00BE224C" w:rsidRPr="00943C67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43C67">
        <w:rPr>
          <w:rFonts w:ascii="Arial" w:hAnsi="Arial" w:cs="Arial"/>
          <w:color w:val="111111"/>
          <w:sz w:val="28"/>
          <w:szCs w:val="28"/>
        </w:rPr>
        <w:t>4. Закреплять умение классифицировать предметы по общим качествам </w:t>
      </w:r>
      <w:r w:rsidRPr="00943C67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(форме, величине, цвету)</w:t>
      </w:r>
      <w:r w:rsidRPr="00943C67">
        <w:rPr>
          <w:rFonts w:ascii="Arial" w:hAnsi="Arial" w:cs="Arial"/>
          <w:color w:val="111111"/>
          <w:sz w:val="28"/>
          <w:szCs w:val="28"/>
        </w:rPr>
        <w:t>.</w:t>
      </w:r>
    </w:p>
    <w:p w:rsidR="00BE224C" w:rsidRPr="00943C67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43C67">
        <w:rPr>
          <w:rFonts w:ascii="Arial" w:hAnsi="Arial" w:cs="Arial"/>
          <w:color w:val="111111"/>
          <w:sz w:val="28"/>
          <w:szCs w:val="28"/>
        </w:rPr>
        <w:t>5. Закрепить и расширить пространственное представление.</w:t>
      </w:r>
    </w:p>
    <w:p w:rsidR="00BE224C" w:rsidRPr="00943C67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43C67">
        <w:rPr>
          <w:rFonts w:ascii="Arial" w:hAnsi="Arial" w:cs="Arial"/>
          <w:color w:val="111111"/>
          <w:sz w:val="28"/>
          <w:szCs w:val="28"/>
        </w:rPr>
        <w:t>6. Развивать у </w:t>
      </w:r>
      <w:r w:rsidRPr="00943C67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детей мышление</w:t>
      </w:r>
      <w:r w:rsidRPr="00943C67">
        <w:rPr>
          <w:rFonts w:ascii="Arial" w:hAnsi="Arial" w:cs="Arial"/>
          <w:color w:val="111111"/>
          <w:sz w:val="28"/>
          <w:szCs w:val="28"/>
        </w:rPr>
        <w:t>, внимание, фантазию, восприятие устной и зрительной информации.</w:t>
      </w:r>
    </w:p>
    <w:p w:rsidR="00BE224C" w:rsidRPr="00943C67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43C67">
        <w:rPr>
          <w:rFonts w:ascii="Arial" w:hAnsi="Arial" w:cs="Arial"/>
          <w:color w:val="111111"/>
          <w:sz w:val="28"/>
          <w:szCs w:val="28"/>
        </w:rPr>
        <w:t>7. Развивать мелкую моторику пальцев рук.</w:t>
      </w:r>
    </w:p>
    <w:p w:rsidR="00BE224C" w:rsidRPr="00943C67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943C67">
        <w:rPr>
          <w:rFonts w:ascii="Arial" w:hAnsi="Arial" w:cs="Arial"/>
          <w:color w:val="111111"/>
          <w:sz w:val="28"/>
          <w:szCs w:val="28"/>
        </w:rPr>
        <w:t>8. Развивать речь </w:t>
      </w:r>
      <w:r w:rsidRPr="00943C67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>детей</w:t>
      </w:r>
      <w:r w:rsidRPr="00943C67">
        <w:rPr>
          <w:rFonts w:ascii="Arial" w:hAnsi="Arial" w:cs="Arial"/>
          <w:color w:val="111111"/>
          <w:sz w:val="28"/>
          <w:szCs w:val="28"/>
        </w:rPr>
        <w:t>, умение делать простые выводы.</w:t>
      </w:r>
    </w:p>
    <w:p w:rsidR="00BE224C" w:rsidRPr="00943C67" w:rsidRDefault="00BE224C" w:rsidP="00BE224C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83A629"/>
          <w:sz w:val="28"/>
          <w:szCs w:val="28"/>
        </w:rPr>
      </w:pPr>
      <w:r w:rsidRPr="00943C67">
        <w:rPr>
          <w:rFonts w:ascii="Arial" w:hAnsi="Arial" w:cs="Arial"/>
          <w:b w:val="0"/>
          <w:bCs w:val="0"/>
          <w:color w:val="83A629"/>
          <w:sz w:val="28"/>
          <w:szCs w:val="28"/>
        </w:rPr>
        <w:t>Ход игры: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  <w:u w:val="single"/>
          <w:bdr w:val="none" w:sz="0" w:space="0" w:color="auto" w:frame="1"/>
        </w:rPr>
        <w:t>Воспитатель</w:t>
      </w:r>
      <w:r w:rsidRPr="00BB53B2">
        <w:rPr>
          <w:rFonts w:ascii="Arial" w:hAnsi="Arial" w:cs="Arial"/>
          <w:color w:val="111111"/>
        </w:rPr>
        <w:t>: Дорогие дети, сегодня мы с вами побываем в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сказке</w:t>
      </w:r>
      <w:r w:rsidRPr="00BB53B2">
        <w:rPr>
          <w:rFonts w:ascii="Arial" w:hAnsi="Arial" w:cs="Arial"/>
          <w:color w:val="111111"/>
        </w:rPr>
        <w:t>, но не в обычной, а в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ческой</w:t>
      </w:r>
      <w:r w:rsidRPr="00BB53B2">
        <w:rPr>
          <w:rFonts w:ascii="Arial" w:hAnsi="Arial" w:cs="Arial"/>
          <w:color w:val="111111"/>
        </w:rPr>
        <w:t>. Познакомимся с её жителями и с семьёй геометрических человечков. (Воспитатель показывает на магнитную доску, где прикреплены магнитами изображения трёх </w:t>
      </w:r>
      <w:r w:rsidRPr="00BB53B2">
        <w:rPr>
          <w:rFonts w:ascii="Arial" w:hAnsi="Arial" w:cs="Arial"/>
          <w:color w:val="111111"/>
          <w:u w:val="single"/>
          <w:bdr w:val="none" w:sz="0" w:space="0" w:color="auto" w:frame="1"/>
        </w:rPr>
        <w:t>домов</w:t>
      </w:r>
      <w:r w:rsidRPr="00BB53B2">
        <w:rPr>
          <w:rFonts w:ascii="Arial" w:hAnsi="Arial" w:cs="Arial"/>
          <w:color w:val="111111"/>
        </w:rPr>
        <w:t>: треугольный домик на прямоугольной горе, круглый и квадратный на треугольных горах и начинает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рассказывать сказку</w:t>
      </w:r>
      <w:r w:rsidRPr="00BB53B2">
        <w:rPr>
          <w:rFonts w:ascii="Arial" w:hAnsi="Arial" w:cs="Arial"/>
          <w:color w:val="111111"/>
        </w:rPr>
        <w:t>)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В далёкой-далёкой стране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е в квадратном домике</w:t>
      </w:r>
      <w:r w:rsidRPr="00BB53B2">
        <w:rPr>
          <w:rFonts w:ascii="Arial" w:hAnsi="Arial" w:cs="Arial"/>
          <w:color w:val="111111"/>
        </w:rPr>
        <w:t>, , живёт-поживает семья геометрических </w:t>
      </w:r>
      <w:r w:rsidRPr="00BB53B2">
        <w:rPr>
          <w:rFonts w:ascii="Arial" w:hAnsi="Arial" w:cs="Arial"/>
          <w:color w:val="111111"/>
          <w:u w:val="single"/>
          <w:bdr w:val="none" w:sz="0" w:space="0" w:color="auto" w:frame="1"/>
        </w:rPr>
        <w:t>фигур</w:t>
      </w:r>
      <w:r w:rsidRPr="00BB53B2">
        <w:rPr>
          <w:rFonts w:ascii="Arial" w:hAnsi="Arial" w:cs="Arial"/>
          <w:color w:val="111111"/>
        </w:rPr>
        <w:t>: папа Прямоугольник, мама Овал и их </w:t>
      </w:r>
      <w:r w:rsidRPr="00BB53B2">
        <w:rPr>
          <w:rFonts w:ascii="Arial" w:hAnsi="Arial" w:cs="Arial"/>
          <w:color w:val="111111"/>
          <w:u w:val="single"/>
          <w:bdr w:val="none" w:sz="0" w:space="0" w:color="auto" w:frame="1"/>
        </w:rPr>
        <w:t>дети</w:t>
      </w:r>
      <w:r w:rsidRPr="00BB53B2">
        <w:rPr>
          <w:rFonts w:ascii="Arial" w:hAnsi="Arial" w:cs="Arial"/>
          <w:color w:val="111111"/>
        </w:rPr>
        <w:t>: сын Квадрат и дочка Кружок. (Найдите этот домик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среди</w:t>
      </w:r>
      <w:r w:rsidRPr="00BB53B2">
        <w:rPr>
          <w:rFonts w:ascii="Arial" w:hAnsi="Arial" w:cs="Arial"/>
          <w:color w:val="111111"/>
        </w:rPr>
        <w:t> других и поселите туда героев)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Однажды Квадрат и Кружок играли в кубики и решили пересчитать, сколько у них всего кубиков и не смогли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Пришёл папа Прямоугольник и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сказал</w:t>
      </w:r>
      <w:r w:rsidRPr="00BB53B2">
        <w:rPr>
          <w:rFonts w:ascii="Arial" w:hAnsi="Arial" w:cs="Arial"/>
          <w:color w:val="111111"/>
        </w:rPr>
        <w:t>: - Как же так, вы живёте в стране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е</w:t>
      </w:r>
      <w:r w:rsidRPr="00BB53B2">
        <w:rPr>
          <w:rFonts w:ascii="Arial" w:hAnsi="Arial" w:cs="Arial"/>
          <w:color w:val="111111"/>
        </w:rPr>
        <w:t>, а не можете посчитать кубики! Стыдно! Придётся взять вас в путешествие по нашей стране, и вы узнаете и научитесь тому, что умеют делать её жители. А пойдём мы с вами к Замку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ческих знаний</w:t>
      </w:r>
      <w:r w:rsidRPr="00BB53B2">
        <w:rPr>
          <w:rFonts w:ascii="Arial" w:hAnsi="Arial" w:cs="Arial"/>
          <w:color w:val="111111"/>
        </w:rPr>
        <w:t>, в котором находятся все тайны страны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и</w:t>
      </w:r>
      <w:r w:rsidRPr="00BB53B2">
        <w:rPr>
          <w:rFonts w:ascii="Arial" w:hAnsi="Arial" w:cs="Arial"/>
          <w:color w:val="111111"/>
        </w:rPr>
        <w:t>.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(Воспитатель снимает с доски домики)</w:t>
      </w:r>
      <w:r w:rsidRPr="00BB53B2">
        <w:rPr>
          <w:rFonts w:ascii="Arial" w:hAnsi="Arial" w:cs="Arial"/>
          <w:color w:val="111111"/>
        </w:rPr>
        <w:t>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На следующий день отправились они втроём в путешествие по стране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е</w:t>
      </w:r>
      <w:r w:rsidRPr="00BB53B2">
        <w:rPr>
          <w:rFonts w:ascii="Arial" w:hAnsi="Arial" w:cs="Arial"/>
          <w:color w:val="111111"/>
        </w:rPr>
        <w:t>. Долго ли, коротко ли они шли и дошли до развилки дорог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А по какой дороге нам дальше идти? – спросил Квадрат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Их тут много… - расстроилась дочка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А много – это сколько? – спросил папа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А мы не знаем сколько. Что такое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«сколько»</w:t>
      </w:r>
      <w:r w:rsidRPr="00BB53B2">
        <w:rPr>
          <w:rFonts w:ascii="Arial" w:hAnsi="Arial" w:cs="Arial"/>
          <w:color w:val="111111"/>
        </w:rPr>
        <w:t>? Помоги нам, папа.</w:t>
      </w:r>
      <w:r w:rsidR="00BB53B2">
        <w:rPr>
          <w:rFonts w:ascii="Arial" w:hAnsi="Arial" w:cs="Arial"/>
          <w:color w:val="111111"/>
        </w:rPr>
        <w:t xml:space="preserve"> Чтобы узнать,сколько  дорог,надо нам их сосчитать .Воспитатель просит кого нибудь из детей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показать</w:t>
      </w:r>
      <w:r w:rsidRPr="00BB53B2">
        <w:rPr>
          <w:rFonts w:ascii="Arial" w:hAnsi="Arial" w:cs="Arial"/>
          <w:color w:val="111111"/>
        </w:rPr>
        <w:t>, как надо считать)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Всего 5 дорог, а мы пойдём по дороге, стоит цифра 3 –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сказал папа Прямоугольник</w:t>
      </w:r>
      <w:r w:rsidRPr="00BB53B2">
        <w:rPr>
          <w:rFonts w:ascii="Arial" w:hAnsi="Arial" w:cs="Arial"/>
          <w:color w:val="111111"/>
        </w:rPr>
        <w:t>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Цифра… А что это?- опять удивился Квадрат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lastRenderedPageBreak/>
        <w:t>-- Цифра – это специальный знак, - пояснил папа. – Я сейчас вам покажу эту цифру. (Воспитатель просит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детей</w:t>
      </w:r>
      <w:r w:rsidRPr="00BB53B2">
        <w:rPr>
          <w:rFonts w:ascii="Arial" w:hAnsi="Arial" w:cs="Arial"/>
          <w:color w:val="111111"/>
        </w:rPr>
        <w:t> показать цифру 3 и затем другие знакомые им цифры)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Мы пойдём по дороге, где стоит цифра 3, потому что она самая короткая –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сказал папа</w:t>
      </w:r>
      <w:r w:rsidRPr="00BB53B2">
        <w:rPr>
          <w:rFonts w:ascii="Arial" w:hAnsi="Arial" w:cs="Arial"/>
          <w:color w:val="111111"/>
        </w:rPr>
        <w:t>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Что-что? Короткая? Что это такое? – поинтересовались дети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У дороги есть длина и ширина, - ответил папа. (Воспитатель просит кого- нибудь из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детей</w:t>
      </w:r>
      <w:r w:rsidRPr="00BB53B2">
        <w:rPr>
          <w:rFonts w:ascii="Arial" w:hAnsi="Arial" w:cs="Arial"/>
          <w:color w:val="111111"/>
        </w:rPr>
        <w:t> показать длину и ширину дороги)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Если сравнить предметы по ширине, можно узнать, какой из них шире, а какой уже или они равны по ширине. А если сравнить по длине, можно узнать, какой предмет длиннее, а какой короче. Давайте сравним дороги сначала по ширине, а потом по длине и проверим, действительно ли дорога под цифрой 3 самая короткая. (У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детей</w:t>
      </w:r>
      <w:r w:rsidRPr="00BB53B2">
        <w:rPr>
          <w:rFonts w:ascii="Arial" w:hAnsi="Arial" w:cs="Arial"/>
          <w:color w:val="111111"/>
        </w:rPr>
        <w:t>аналогичные дорожки и они индивидуально выполняют задание за столами. Воспитатель уточняет и обобщает ответы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детей</w:t>
      </w:r>
      <w:r w:rsidRPr="00BB53B2">
        <w:rPr>
          <w:rFonts w:ascii="Arial" w:hAnsi="Arial" w:cs="Arial"/>
          <w:color w:val="111111"/>
        </w:rPr>
        <w:t>)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Правильно, все дорожки равны по ширине, а по длине разные. Но дорожка под номером 3 действительно самая короткая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Папа, неужели и этому учат в стране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е</w:t>
      </w:r>
      <w:r w:rsidRPr="00BB53B2">
        <w:rPr>
          <w:rFonts w:ascii="Arial" w:hAnsi="Arial" w:cs="Arial"/>
          <w:color w:val="111111"/>
        </w:rPr>
        <w:t>? – спросил Квадрат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Да! – ответил папа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Значит, на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е</w:t>
      </w:r>
      <w:r w:rsidRPr="00BB53B2">
        <w:rPr>
          <w:rFonts w:ascii="Arial" w:hAnsi="Arial" w:cs="Arial"/>
          <w:color w:val="111111"/>
        </w:rPr>
        <w:t> учат называть и писать цифры, считать, определять величину предметов, - задумался Квадрат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Правильно! – похвалил папа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Игра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«Мы шагаем»</w:t>
      </w:r>
      <w:r w:rsidRPr="00BB53B2">
        <w:rPr>
          <w:rFonts w:ascii="Arial" w:hAnsi="Arial" w:cs="Arial"/>
          <w:color w:val="111111"/>
        </w:rPr>
        <w:t>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Дети спокойно передвигаются по комнате. При команде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«Короткий!»</w:t>
      </w:r>
      <w:r w:rsidRPr="00BB53B2">
        <w:rPr>
          <w:rFonts w:ascii="Arial" w:hAnsi="Arial" w:cs="Arial"/>
          <w:color w:val="111111"/>
        </w:rPr>
        <w:t> они делают короткие шаги, а при команде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«Длинный!»</w:t>
      </w:r>
      <w:r w:rsidRPr="00BB53B2">
        <w:rPr>
          <w:rFonts w:ascii="Arial" w:hAnsi="Arial" w:cs="Arial"/>
          <w:color w:val="111111"/>
        </w:rPr>
        <w:t> - очень длинные шаги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И пошли они дальше. Шли они, шли и дошли до озера, там стояло три </w:t>
      </w:r>
      <w:r w:rsidRPr="00BB53B2">
        <w:rPr>
          <w:rFonts w:ascii="Arial" w:hAnsi="Arial" w:cs="Arial"/>
          <w:color w:val="111111"/>
          <w:u w:val="single"/>
          <w:bdr w:val="none" w:sz="0" w:space="0" w:color="auto" w:frame="1"/>
        </w:rPr>
        <w:t>плота</w:t>
      </w:r>
      <w:r w:rsidRPr="00BB53B2">
        <w:rPr>
          <w:rFonts w:ascii="Arial" w:hAnsi="Arial" w:cs="Arial"/>
          <w:color w:val="111111"/>
        </w:rPr>
        <w:t>: круглый квадратный и прямоугольный.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(Воспитатель прикрепляет на доску)</w:t>
      </w:r>
      <w:r w:rsidRPr="00BB53B2">
        <w:rPr>
          <w:rFonts w:ascii="Arial" w:hAnsi="Arial" w:cs="Arial"/>
          <w:color w:val="111111"/>
        </w:rPr>
        <w:t>. Папа </w:t>
      </w:r>
      <w:r w:rsidRPr="00BB53B2">
        <w:rPr>
          <w:rFonts w:ascii="Arial" w:hAnsi="Arial" w:cs="Arial"/>
          <w:color w:val="111111"/>
          <w:u w:val="single"/>
          <w:bdr w:val="none" w:sz="0" w:space="0" w:color="auto" w:frame="1"/>
        </w:rPr>
        <w:t>говорит</w:t>
      </w:r>
      <w:r w:rsidRPr="00BB53B2">
        <w:rPr>
          <w:rFonts w:ascii="Arial" w:hAnsi="Arial" w:cs="Arial"/>
          <w:color w:val="111111"/>
        </w:rPr>
        <w:t>: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Поплывём на квадратном плоту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А какой это – квадратный? – спросили дети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Вот этот.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(Какой плот выбрал папа)</w:t>
      </w:r>
      <w:r w:rsidRPr="00BB53B2">
        <w:rPr>
          <w:rFonts w:ascii="Arial" w:hAnsi="Arial" w:cs="Arial"/>
          <w:color w:val="111111"/>
        </w:rPr>
        <w:t>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В этом тоже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а помогла</w:t>
      </w:r>
      <w:r w:rsidRPr="00BB53B2">
        <w:rPr>
          <w:rFonts w:ascii="Arial" w:hAnsi="Arial" w:cs="Arial"/>
          <w:color w:val="111111"/>
        </w:rPr>
        <w:t>. Она знакомит нас с геометрическими фигурами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Переплыли на другой берег и не знают, куда идти дальше. Решили спросить. Видят перед собой три избушки. У одной избушки окно четырёхугольное, у другой пятиугольное и у третьей – шестиугольное.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(Прикрепляет на доску)</w:t>
      </w:r>
      <w:r w:rsidRPr="00BB53B2">
        <w:rPr>
          <w:rFonts w:ascii="Arial" w:hAnsi="Arial" w:cs="Arial"/>
          <w:color w:val="111111"/>
        </w:rPr>
        <w:t>. (Папа предложил войти в избушку с пятиугольным окном. Покажите, в какую избушку они войдут и почему)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Вошли они в дом, а там сидит Бабушка-Загадушка и </w:t>
      </w:r>
      <w:r w:rsidRPr="00BB53B2">
        <w:rPr>
          <w:rFonts w:ascii="Arial" w:hAnsi="Arial" w:cs="Arial"/>
          <w:color w:val="111111"/>
          <w:u w:val="single"/>
          <w:bdr w:val="none" w:sz="0" w:space="0" w:color="auto" w:frame="1"/>
        </w:rPr>
        <w:t>говорит</w:t>
      </w:r>
      <w:r w:rsidRPr="00BB53B2">
        <w:rPr>
          <w:rFonts w:ascii="Arial" w:hAnsi="Arial" w:cs="Arial"/>
          <w:color w:val="111111"/>
        </w:rPr>
        <w:t>: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Решите мои примеры – помогу вам. – И задала вот такие примеры.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(Воспитатель вывешивает на стенде примеры)</w:t>
      </w:r>
      <w:r w:rsidRPr="00BB53B2">
        <w:rPr>
          <w:rFonts w:ascii="Arial" w:hAnsi="Arial" w:cs="Arial"/>
          <w:color w:val="111111"/>
        </w:rPr>
        <w:t>. 1+1=2; 3-1=2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Сынишка Квадрат и дочка Кружок очень испугались, а папа Прямоугольник быстро решил примеры и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сказал</w:t>
      </w:r>
      <w:r w:rsidRPr="00BB53B2">
        <w:rPr>
          <w:rFonts w:ascii="Arial" w:hAnsi="Arial" w:cs="Arial"/>
          <w:color w:val="111111"/>
        </w:rPr>
        <w:t>: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lastRenderedPageBreak/>
        <w:t>-- Вот и ещё раз мне помогла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а</w:t>
      </w:r>
      <w:r w:rsidRPr="00BB53B2">
        <w:rPr>
          <w:rFonts w:ascii="Arial" w:hAnsi="Arial" w:cs="Arial"/>
          <w:color w:val="111111"/>
        </w:rPr>
        <w:t>.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(Дети находят у себя ответы и показывают Кружку и Квадрату)</w:t>
      </w:r>
      <w:r w:rsidRPr="00BB53B2">
        <w:rPr>
          <w:rFonts w:ascii="Arial" w:hAnsi="Arial" w:cs="Arial"/>
          <w:color w:val="111111"/>
        </w:rPr>
        <w:t>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Значит, знание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и</w:t>
      </w:r>
      <w:r w:rsidRPr="00BB53B2">
        <w:rPr>
          <w:rFonts w:ascii="Arial" w:hAnsi="Arial" w:cs="Arial"/>
          <w:color w:val="111111"/>
        </w:rPr>
        <w:t> помогает ещё и решать примеры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Указала Бабушка-Загадушка им путь к Замку и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сказала</w:t>
      </w:r>
      <w:r w:rsidRPr="00BB53B2">
        <w:rPr>
          <w:rFonts w:ascii="Arial" w:hAnsi="Arial" w:cs="Arial"/>
          <w:color w:val="111111"/>
        </w:rPr>
        <w:t>, что идти им туда не меньше недели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Папа, а что такое неделя? – спросил сын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Неделя – это семь дней, - ответил папа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-- А какие это семь дней? – спросила дочка.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(Что ответил папа)</w:t>
      </w:r>
      <w:r w:rsidRPr="00BB53B2">
        <w:rPr>
          <w:rFonts w:ascii="Arial" w:hAnsi="Arial" w:cs="Arial"/>
          <w:color w:val="111111"/>
        </w:rPr>
        <w:t>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И в этом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а помогла</w:t>
      </w:r>
      <w:r w:rsidRPr="00BB53B2">
        <w:rPr>
          <w:rFonts w:ascii="Arial" w:hAnsi="Arial" w:cs="Arial"/>
          <w:color w:val="111111"/>
        </w:rPr>
        <w:t>. Значит, она ещё знакомит нас с тем, как измеряется время. (А чему ещё учит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а</w:t>
      </w:r>
      <w:r w:rsidRPr="00BB53B2">
        <w:rPr>
          <w:rFonts w:ascii="Arial" w:hAnsi="Arial" w:cs="Arial"/>
          <w:color w:val="111111"/>
        </w:rPr>
        <w:t>?Что вы можете вспомнить из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сказки</w:t>
      </w:r>
      <w:r w:rsidRPr="00BB53B2">
        <w:rPr>
          <w:rFonts w:ascii="Arial" w:hAnsi="Arial" w:cs="Arial"/>
          <w:color w:val="111111"/>
        </w:rPr>
        <w:t>)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Но на этом путешествие по стране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е</w:t>
      </w:r>
      <w:r w:rsidRPr="00BB53B2">
        <w:rPr>
          <w:rFonts w:ascii="Arial" w:hAnsi="Arial" w:cs="Arial"/>
          <w:color w:val="111111"/>
        </w:rPr>
        <w:t> трёх геометрических фигур не закончилось. Мы вместе с её героями будем и дальше путешествовать, и многое узнаем о </w:t>
      </w:r>
      <w:r w:rsidRPr="00BB53B2">
        <w:rPr>
          <w:rStyle w:val="a4"/>
          <w:rFonts w:ascii="Arial" w:hAnsi="Arial" w:cs="Arial"/>
          <w:color w:val="111111"/>
          <w:bdr w:val="none" w:sz="0" w:space="0" w:color="auto" w:frame="1"/>
        </w:rPr>
        <w:t>математике</w:t>
      </w:r>
      <w:r w:rsidRPr="00BB53B2">
        <w:rPr>
          <w:rFonts w:ascii="Arial" w:hAnsi="Arial" w:cs="Arial"/>
          <w:color w:val="111111"/>
        </w:rPr>
        <w:t>.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Подвижная игра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«Какой, какая, какое»</w:t>
      </w:r>
    </w:p>
    <w:p w:rsidR="00BE224C" w:rsidRPr="00BB53B2" w:rsidRDefault="00BE224C" w:rsidP="00BE224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Для создания благоприятной атмосферы предложить детям малоподвижную игру с мячом </w:t>
      </w:r>
      <w:r w:rsidRPr="00BB53B2">
        <w:rPr>
          <w:rFonts w:ascii="Arial" w:hAnsi="Arial" w:cs="Arial"/>
          <w:i/>
          <w:iCs/>
          <w:color w:val="111111"/>
          <w:bdr w:val="none" w:sz="0" w:space="0" w:color="auto" w:frame="1"/>
        </w:rPr>
        <w:t>«Какой, какая, какое»</w:t>
      </w:r>
      <w:r w:rsidRPr="00BB53B2">
        <w:rPr>
          <w:rFonts w:ascii="Arial" w:hAnsi="Arial" w:cs="Arial"/>
          <w:color w:val="111111"/>
        </w:rPr>
        <w:t>, которая поможет сменить вид деятельности. Данная игра формирует умение соотносить предметы с геометрическими формами, развивает связную речь, внимание; воспитывает партнёрство и доброжелательность по отношению друг к другу.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>3. Заключительная часть</w:t>
      </w:r>
    </w:p>
    <w:p w:rsidR="00BE224C" w:rsidRPr="00BB53B2" w:rsidRDefault="00BE224C" w:rsidP="00BE224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</w:rPr>
      </w:pPr>
      <w:r w:rsidRPr="00BB53B2">
        <w:rPr>
          <w:rFonts w:ascii="Arial" w:hAnsi="Arial" w:cs="Arial"/>
          <w:color w:val="111111"/>
        </w:rPr>
        <w:t xml:space="preserve">опыт показывает, что именно эти игры становятся наиболее любимыми детьми, они вызывают у них большой интерес и способствуют обогащению их бытового и практического опыта. </w:t>
      </w:r>
    </w:p>
    <w:p w:rsidR="00505019" w:rsidRPr="00BB53B2" w:rsidRDefault="0050501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</w:pPr>
    </w:p>
    <w:p w:rsidR="00BE224C" w:rsidRPr="00BB53B2" w:rsidRDefault="00BE224C" w:rsidP="00BE224C">
      <w:pPr>
        <w:shd w:val="clear" w:color="auto" w:fill="FFFFFF"/>
        <w:spacing w:after="0" w:line="0" w:lineRule="auto"/>
        <w:ind w:left="20" w:right="120" w:firstLine="220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Для большинства взрослых математика — очень сложная наука. В ней много абстрактного и непонятно это Эту нелюбовь и страх перед математикой родители часто передают и своим детям.</w:t>
      </w:r>
    </w:p>
    <w:p w:rsidR="00BE224C" w:rsidRPr="00BB53B2" w:rsidRDefault="00BE224C" w:rsidP="00BE224C">
      <w:pPr>
        <w:shd w:val="clear" w:color="auto" w:fill="FFFFFF"/>
        <w:spacing w:after="0" w:line="0" w:lineRule="auto"/>
        <w:ind w:left="20" w:right="120" w:firstLine="220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А что говорить о дошкольниках? Если в детском сад; дети станут сравнивать занятия математикой с музыкальными, физкультурными, занятиями по изобразительной деятельности, это сопоставление будет не г пользу математики. Сиди за столом, слушай объяснения и указания, отвечай, только когда спросят — скучно!</w:t>
      </w:r>
    </w:p>
    <w:p w:rsidR="00BE224C" w:rsidRPr="00BB53B2" w:rsidRDefault="00BE224C" w:rsidP="00BE224C">
      <w:pPr>
        <w:shd w:val="clear" w:color="auto" w:fill="FFFFFF"/>
        <w:spacing w:after="0" w:line="0" w:lineRule="auto"/>
        <w:ind w:left="20" w:right="120" w:firstLine="220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Как же сделать, чтобы изучение математики стало интересным?</w:t>
      </w:r>
    </w:p>
    <w:p w:rsidR="00BE224C" w:rsidRPr="00BB53B2" w:rsidRDefault="00BE224C" w:rsidP="00BE224C">
      <w:pPr>
        <w:shd w:val="clear" w:color="auto" w:fill="FFFFFF"/>
        <w:spacing w:after="0" w:line="0" w:lineRule="auto"/>
        <w:ind w:left="20" w:right="120" w:firstLine="22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Что же любят дети? Например, сказки. Это и увлекательно и занимательно. А что если сказку объединить с математикой, чтобы было интересно и полезно?</w:t>
      </w:r>
    </w:p>
    <w:p w:rsidR="00BE224C" w:rsidRPr="00BB53B2" w:rsidRDefault="00BE224C" w:rsidP="00BE224C">
      <w:pPr>
        <w:shd w:val="clear" w:color="auto" w:fill="FFFFFF"/>
        <w:spacing w:after="0" w:line="0" w:lineRule="auto"/>
        <w:ind w:left="20" w:right="120" w:firstLine="22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Но это соединение должно быть органичным, чтобы не превратить обучение в просто развлечение или «засушить» сказку обилием сложных математических понятий. Чтобы избежать этих недостатков при создании математических сказок, были выработаны определенные требования, которым они должны соответствовать:</w:t>
      </w:r>
    </w:p>
    <w:p w:rsidR="00BE224C" w:rsidRPr="00BB53B2" w:rsidRDefault="00BE224C" w:rsidP="00BE224C">
      <w:pPr>
        <w:numPr>
          <w:ilvl w:val="0"/>
          <w:numId w:val="54"/>
        </w:numPr>
        <w:shd w:val="clear" w:color="auto" w:fill="FFFFFF"/>
        <w:spacing w:after="0" w:line="0" w:lineRule="auto"/>
        <w:ind w:left="380" w:right="12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математическое содержание сказки должно быть отобрано в соответствии с программой математического образования детей данного возраста;</w:t>
      </w:r>
    </w:p>
    <w:p w:rsidR="00BE224C" w:rsidRPr="00BB53B2" w:rsidRDefault="00BE224C" w:rsidP="00BE224C">
      <w:pPr>
        <w:shd w:val="clear" w:color="auto" w:fill="FFFFFF"/>
        <w:spacing w:after="0" w:line="0" w:lineRule="auto"/>
        <w:ind w:left="20" w:right="120" w:firstLine="220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 предлагаемые в ней задания должны быть направлены в основном на актуализацию знаний, формирование умения применять полученные знания в нестандартных ситуациях, таким образом развивая у детей творческие способности, сообразительность, смекалку и т.п.;</w:t>
      </w:r>
    </w:p>
    <w:p w:rsidR="00BE224C" w:rsidRPr="00BB53B2" w:rsidRDefault="00BE224C" w:rsidP="00BE224C">
      <w:pPr>
        <w:numPr>
          <w:ilvl w:val="0"/>
          <w:numId w:val="55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сказка должна сохранять все свои внешние и внутренние атрибуты, например путешествия, приключения, фантастические ситуации, волшебство, сказочных героев и т.д.;</w:t>
      </w:r>
    </w:p>
    <w:p w:rsidR="00BE224C" w:rsidRPr="00BB53B2" w:rsidRDefault="00BE224C" w:rsidP="00BE224C">
      <w:pPr>
        <w:numPr>
          <w:ilvl w:val="0"/>
          <w:numId w:val="55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 в сказке должны быть предусмотрены какое-либо время на обдумывание каждым ребенком решения, возможность практически выполнить задание с использованием раздаточного материала;</w:t>
      </w:r>
    </w:p>
    <w:p w:rsidR="00BE224C" w:rsidRPr="00BB53B2" w:rsidRDefault="00BE224C" w:rsidP="00BE224C">
      <w:pPr>
        <w:numPr>
          <w:ilvl w:val="0"/>
          <w:numId w:val="55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 сюжет должен быть наглядно проиллюстрирован;</w:t>
      </w:r>
    </w:p>
    <w:p w:rsidR="00BE224C" w:rsidRPr="00BB53B2" w:rsidRDefault="00BE224C" w:rsidP="00BE224C">
      <w:pPr>
        <w:numPr>
          <w:ilvl w:val="0"/>
          <w:numId w:val="55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 целесообразно включать в сказку игровые и занимательные задания, динамично сменяющие друг друга;</w:t>
      </w:r>
    </w:p>
    <w:p w:rsidR="00BE224C" w:rsidRPr="00BB53B2" w:rsidRDefault="00BE224C" w:rsidP="00BE224C">
      <w:pPr>
        <w:numPr>
          <w:ilvl w:val="0"/>
          <w:numId w:val="55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 содержание сказки должно решать не только обучающие, развивающие, но и воспитательные задачи (воспитывать доброту, желание помочь другому, развивать чувство юмора и др.);</w:t>
      </w:r>
    </w:p>
    <w:p w:rsidR="00BE224C" w:rsidRPr="00BB53B2" w:rsidRDefault="00BE224C" w:rsidP="00BE224C">
      <w:pPr>
        <w:numPr>
          <w:ilvl w:val="0"/>
          <w:numId w:val="55"/>
        </w:numPr>
        <w:shd w:val="clear" w:color="auto" w:fill="FFFFFF"/>
        <w:spacing w:after="0" w:line="0" w:lineRule="auto"/>
        <w:ind w:left="400" w:right="4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 с целью поддержания постоянного интереса к занятиям по математике можно использовать математические сказки по принципу «сериала с продолжением».</w:t>
      </w:r>
    </w:p>
    <w:p w:rsidR="00BE224C" w:rsidRPr="00BB53B2" w:rsidRDefault="00BE224C" w:rsidP="00BE224C">
      <w:pPr>
        <w:shd w:val="clear" w:color="auto" w:fill="FFFFFF"/>
        <w:spacing w:after="0" w:line="0" w:lineRule="auto"/>
        <w:ind w:left="40" w:right="40" w:firstLine="22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Постоянные герои сказки — члены семьи геометрических фигур: папа Прямоугольник, мама Овал, сынок Квадрат, дочка Кружок. Использовался прием олицетворения математических знаков — жителей разных городов математической страны, по которой путешествовали герои (цифры, знаки сложения и вычитания, точка и др.).</w:t>
      </w:r>
    </w:p>
    <w:p w:rsidR="00BE224C" w:rsidRPr="00BB53B2" w:rsidRDefault="00BE224C" w:rsidP="00BE224C">
      <w:pPr>
        <w:shd w:val="clear" w:color="auto" w:fill="FFFFFF"/>
        <w:spacing w:after="0" w:line="0" w:lineRule="auto"/>
        <w:ind w:left="40" w:right="40" w:firstLine="22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Благодаря необычному сказочному сюжету математическая деятельность заинтересовывала детей, так как их естественная потребность вмешаться в ход событий и повлиять на них заставляла приложить максимум усилий для выполнения заданий.</w:t>
      </w:r>
    </w:p>
    <w:p w:rsidR="00BE224C" w:rsidRPr="00BB53B2" w:rsidRDefault="00BE224C" w:rsidP="00BE224C">
      <w:pPr>
        <w:shd w:val="clear" w:color="auto" w:fill="FFFFFF"/>
        <w:spacing w:after="0" w:line="0" w:lineRule="auto"/>
        <w:ind w:left="20" w:right="2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Для наглядности использовался фланелеграф, который позволял демонстрировать действия героев и показывать результаты этих действий. Дети видели, для чего нужно выполнять определенное задание и каков будет результат (например: повернуть направо, чтобы не попасть в болото; подобрать ключик правильной формы, чтобы открыть сундук и выручить маленькую волшебницу). Это помогало детям лучше понять, как можно использовать математические знания в жизни. Для каждой части сказки фланелеграф оформлялся по-разному. По ходу развития сюжета оформление динамично менялось, что позволяло поддерживать внимание и интерес детей в течение всей деятельности. Таким образом работа по обучению математике превращалась в театр на фланелеграфе. Благодаря смене различных видов деятельности детей подобная форма обучения практически не требует проведения физкультминуток. Дети увлекаются сказочным сюжетом и не устают в течение длительного времени.</w:t>
      </w:r>
    </w:p>
    <w:p w:rsidR="00BE224C" w:rsidRPr="00BB53B2" w:rsidRDefault="00BE224C" w:rsidP="00BE224C">
      <w:pPr>
        <w:shd w:val="clear" w:color="auto" w:fill="FFFFFF"/>
        <w:spacing w:after="0" w:line="0" w:lineRule="auto"/>
        <w:ind w:left="20" w:right="20" w:firstLine="240"/>
        <w:jc w:val="both"/>
        <w:rPr>
          <w:rFonts w:ascii="Calibri" w:eastAsia="Times New Roman" w:hAnsi="Calibri" w:cs="Calibri"/>
          <w:color w:val="000000"/>
          <w:sz w:val="48"/>
          <w:szCs w:val="48"/>
        </w:rPr>
      </w:pPr>
      <w:r w:rsidRPr="00BB53B2">
        <w:rPr>
          <w:rFonts w:ascii="Times New Roman" w:eastAsia="Times New Roman" w:hAnsi="Times New Roman" w:cs="Times New Roman"/>
          <w:color w:val="000000"/>
          <w:sz w:val="48"/>
          <w:szCs w:val="48"/>
        </w:rPr>
        <w:t>Интерес поддерживается и тем, что перед детьми ставится цель, к которой они должны в конечном итоге прийти (попасть в Замок математических знаний) на протяжении нескольких сказок. Это заставляло детей ждать каждой новой математической сказки, чтобы как можно быстрее достичь цели.</w:t>
      </w:r>
    </w:p>
    <w:p w:rsidR="00BE224C" w:rsidRPr="00BB53B2" w:rsidRDefault="00BE224C">
      <w:pPr>
        <w:rPr>
          <w:sz w:val="48"/>
          <w:szCs w:val="48"/>
        </w:rPr>
      </w:pPr>
    </w:p>
    <w:sectPr w:rsidR="00BE224C" w:rsidRPr="00BB53B2" w:rsidSect="00A71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F95"/>
    <w:multiLevelType w:val="multilevel"/>
    <w:tmpl w:val="354A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A7D8C"/>
    <w:multiLevelType w:val="multilevel"/>
    <w:tmpl w:val="858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80CF4"/>
    <w:multiLevelType w:val="multilevel"/>
    <w:tmpl w:val="37F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660FF"/>
    <w:multiLevelType w:val="multilevel"/>
    <w:tmpl w:val="C90C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13A3A"/>
    <w:multiLevelType w:val="multilevel"/>
    <w:tmpl w:val="F8F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AB19F2"/>
    <w:multiLevelType w:val="multilevel"/>
    <w:tmpl w:val="425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A2DDB"/>
    <w:multiLevelType w:val="multilevel"/>
    <w:tmpl w:val="A7C6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F56AA7"/>
    <w:multiLevelType w:val="multilevel"/>
    <w:tmpl w:val="91F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40AEA"/>
    <w:multiLevelType w:val="multilevel"/>
    <w:tmpl w:val="A6A0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2D2C90"/>
    <w:multiLevelType w:val="multilevel"/>
    <w:tmpl w:val="845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F47F0D"/>
    <w:multiLevelType w:val="multilevel"/>
    <w:tmpl w:val="E2B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51155A"/>
    <w:multiLevelType w:val="multilevel"/>
    <w:tmpl w:val="C95A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063FE0"/>
    <w:multiLevelType w:val="multilevel"/>
    <w:tmpl w:val="69FA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E629B"/>
    <w:multiLevelType w:val="multilevel"/>
    <w:tmpl w:val="64FA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FE7BA9"/>
    <w:multiLevelType w:val="multilevel"/>
    <w:tmpl w:val="BFAE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0D20B6"/>
    <w:multiLevelType w:val="multilevel"/>
    <w:tmpl w:val="33DC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00362D"/>
    <w:multiLevelType w:val="multilevel"/>
    <w:tmpl w:val="1F70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A00E67"/>
    <w:multiLevelType w:val="multilevel"/>
    <w:tmpl w:val="6B06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FC37E2"/>
    <w:multiLevelType w:val="multilevel"/>
    <w:tmpl w:val="427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75390"/>
    <w:multiLevelType w:val="multilevel"/>
    <w:tmpl w:val="E82C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AC1E36"/>
    <w:multiLevelType w:val="multilevel"/>
    <w:tmpl w:val="7906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294291"/>
    <w:multiLevelType w:val="multilevel"/>
    <w:tmpl w:val="F2E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151CDF"/>
    <w:multiLevelType w:val="multilevel"/>
    <w:tmpl w:val="C06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5A5069"/>
    <w:multiLevelType w:val="multilevel"/>
    <w:tmpl w:val="18EC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E60EA8"/>
    <w:multiLevelType w:val="multilevel"/>
    <w:tmpl w:val="E77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7440EC"/>
    <w:multiLevelType w:val="multilevel"/>
    <w:tmpl w:val="C88A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9C3E6F"/>
    <w:multiLevelType w:val="multilevel"/>
    <w:tmpl w:val="BF7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E47C46"/>
    <w:multiLevelType w:val="multilevel"/>
    <w:tmpl w:val="C1CA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055A5A"/>
    <w:multiLevelType w:val="multilevel"/>
    <w:tmpl w:val="01B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5B0BD7"/>
    <w:multiLevelType w:val="multilevel"/>
    <w:tmpl w:val="E3B4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3F5391"/>
    <w:multiLevelType w:val="multilevel"/>
    <w:tmpl w:val="39E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E00EB"/>
    <w:multiLevelType w:val="multilevel"/>
    <w:tmpl w:val="AFDE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4F2343"/>
    <w:multiLevelType w:val="multilevel"/>
    <w:tmpl w:val="E352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972C92"/>
    <w:multiLevelType w:val="multilevel"/>
    <w:tmpl w:val="101A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BC1F71"/>
    <w:multiLevelType w:val="multilevel"/>
    <w:tmpl w:val="F00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50141"/>
    <w:multiLevelType w:val="multilevel"/>
    <w:tmpl w:val="AC7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17383F"/>
    <w:multiLevelType w:val="multilevel"/>
    <w:tmpl w:val="FC2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E65431"/>
    <w:multiLevelType w:val="multilevel"/>
    <w:tmpl w:val="3942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F81E50"/>
    <w:multiLevelType w:val="multilevel"/>
    <w:tmpl w:val="387C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A45CE0"/>
    <w:multiLevelType w:val="multilevel"/>
    <w:tmpl w:val="6DAC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364614"/>
    <w:multiLevelType w:val="multilevel"/>
    <w:tmpl w:val="72F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82213B"/>
    <w:multiLevelType w:val="multilevel"/>
    <w:tmpl w:val="058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A401CD8"/>
    <w:multiLevelType w:val="multilevel"/>
    <w:tmpl w:val="804A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BCB340A"/>
    <w:multiLevelType w:val="hybridMultilevel"/>
    <w:tmpl w:val="46AEE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D5E2F69"/>
    <w:multiLevelType w:val="multilevel"/>
    <w:tmpl w:val="080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D75090D"/>
    <w:multiLevelType w:val="multilevel"/>
    <w:tmpl w:val="F2A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D9A372B"/>
    <w:multiLevelType w:val="multilevel"/>
    <w:tmpl w:val="699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E470E06"/>
    <w:multiLevelType w:val="multilevel"/>
    <w:tmpl w:val="627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05E30E5"/>
    <w:multiLevelType w:val="multilevel"/>
    <w:tmpl w:val="F97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4E549E"/>
    <w:multiLevelType w:val="multilevel"/>
    <w:tmpl w:val="003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45900DF"/>
    <w:multiLevelType w:val="multilevel"/>
    <w:tmpl w:val="540C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7A73B10"/>
    <w:multiLevelType w:val="multilevel"/>
    <w:tmpl w:val="2A70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8A12A65"/>
    <w:multiLevelType w:val="multilevel"/>
    <w:tmpl w:val="26B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CC461B2"/>
    <w:multiLevelType w:val="multilevel"/>
    <w:tmpl w:val="63E2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29E7377"/>
    <w:multiLevelType w:val="multilevel"/>
    <w:tmpl w:val="E190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4AD64EC"/>
    <w:multiLevelType w:val="multilevel"/>
    <w:tmpl w:val="0F36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590A96"/>
    <w:multiLevelType w:val="multilevel"/>
    <w:tmpl w:val="8BE0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E053DA"/>
    <w:multiLevelType w:val="multilevel"/>
    <w:tmpl w:val="4154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8"/>
  </w:num>
  <w:num w:numId="3">
    <w:abstractNumId w:val="2"/>
  </w:num>
  <w:num w:numId="4">
    <w:abstractNumId w:val="54"/>
  </w:num>
  <w:num w:numId="5">
    <w:abstractNumId w:val="21"/>
  </w:num>
  <w:num w:numId="6">
    <w:abstractNumId w:val="29"/>
  </w:num>
  <w:num w:numId="7">
    <w:abstractNumId w:val="17"/>
  </w:num>
  <w:num w:numId="8">
    <w:abstractNumId w:val="1"/>
  </w:num>
  <w:num w:numId="9">
    <w:abstractNumId w:val="26"/>
  </w:num>
  <w:num w:numId="10">
    <w:abstractNumId w:val="6"/>
  </w:num>
  <w:num w:numId="11">
    <w:abstractNumId w:val="0"/>
  </w:num>
  <w:num w:numId="12">
    <w:abstractNumId w:val="46"/>
  </w:num>
  <w:num w:numId="13">
    <w:abstractNumId w:val="55"/>
  </w:num>
  <w:num w:numId="14">
    <w:abstractNumId w:val="24"/>
  </w:num>
  <w:num w:numId="15">
    <w:abstractNumId w:val="27"/>
  </w:num>
  <w:num w:numId="16">
    <w:abstractNumId w:val="30"/>
  </w:num>
  <w:num w:numId="17">
    <w:abstractNumId w:val="10"/>
  </w:num>
  <w:num w:numId="18">
    <w:abstractNumId w:val="51"/>
  </w:num>
  <w:num w:numId="19">
    <w:abstractNumId w:val="48"/>
  </w:num>
  <w:num w:numId="20">
    <w:abstractNumId w:val="22"/>
  </w:num>
  <w:num w:numId="21">
    <w:abstractNumId w:val="45"/>
  </w:num>
  <w:num w:numId="22">
    <w:abstractNumId w:val="38"/>
  </w:num>
  <w:num w:numId="23">
    <w:abstractNumId w:val="57"/>
  </w:num>
  <w:num w:numId="24">
    <w:abstractNumId w:val="47"/>
  </w:num>
  <w:num w:numId="25">
    <w:abstractNumId w:val="53"/>
  </w:num>
  <w:num w:numId="26">
    <w:abstractNumId w:val="23"/>
  </w:num>
  <w:num w:numId="27">
    <w:abstractNumId w:val="13"/>
  </w:num>
  <w:num w:numId="28">
    <w:abstractNumId w:val="41"/>
  </w:num>
  <w:num w:numId="29">
    <w:abstractNumId w:val="36"/>
  </w:num>
  <w:num w:numId="30">
    <w:abstractNumId w:val="7"/>
  </w:num>
  <w:num w:numId="31">
    <w:abstractNumId w:val="12"/>
  </w:num>
  <w:num w:numId="32">
    <w:abstractNumId w:val="35"/>
  </w:num>
  <w:num w:numId="33">
    <w:abstractNumId w:val="56"/>
  </w:num>
  <w:num w:numId="34">
    <w:abstractNumId w:val="28"/>
  </w:num>
  <w:num w:numId="35">
    <w:abstractNumId w:val="9"/>
  </w:num>
  <w:num w:numId="36">
    <w:abstractNumId w:val="20"/>
  </w:num>
  <w:num w:numId="37">
    <w:abstractNumId w:val="37"/>
  </w:num>
  <w:num w:numId="38">
    <w:abstractNumId w:val="52"/>
  </w:num>
  <w:num w:numId="39">
    <w:abstractNumId w:val="34"/>
  </w:num>
  <w:num w:numId="40">
    <w:abstractNumId w:val="3"/>
  </w:num>
  <w:num w:numId="41">
    <w:abstractNumId w:val="32"/>
  </w:num>
  <w:num w:numId="42">
    <w:abstractNumId w:val="49"/>
  </w:num>
  <w:num w:numId="43">
    <w:abstractNumId w:val="25"/>
  </w:num>
  <w:num w:numId="44">
    <w:abstractNumId w:val="11"/>
  </w:num>
  <w:num w:numId="45">
    <w:abstractNumId w:val="19"/>
  </w:num>
  <w:num w:numId="46">
    <w:abstractNumId w:val="5"/>
  </w:num>
  <w:num w:numId="47">
    <w:abstractNumId w:val="16"/>
  </w:num>
  <w:num w:numId="48">
    <w:abstractNumId w:val="40"/>
  </w:num>
  <w:num w:numId="49">
    <w:abstractNumId w:val="4"/>
  </w:num>
  <w:num w:numId="50">
    <w:abstractNumId w:val="39"/>
  </w:num>
  <w:num w:numId="51">
    <w:abstractNumId w:val="33"/>
  </w:num>
  <w:num w:numId="52">
    <w:abstractNumId w:val="42"/>
  </w:num>
  <w:num w:numId="53">
    <w:abstractNumId w:val="50"/>
  </w:num>
  <w:num w:numId="54">
    <w:abstractNumId w:val="14"/>
  </w:num>
  <w:num w:numId="55">
    <w:abstractNumId w:val="18"/>
  </w:num>
  <w:num w:numId="56">
    <w:abstractNumId w:val="31"/>
  </w:num>
  <w:num w:numId="57">
    <w:abstractNumId w:val="15"/>
  </w:num>
  <w:num w:numId="58">
    <w:abstractNumId w:val="4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00F7"/>
    <w:rsid w:val="0001657D"/>
    <w:rsid w:val="00022651"/>
    <w:rsid w:val="0027150D"/>
    <w:rsid w:val="00286D9D"/>
    <w:rsid w:val="002E4633"/>
    <w:rsid w:val="00383D7D"/>
    <w:rsid w:val="003E2FE2"/>
    <w:rsid w:val="004839B7"/>
    <w:rsid w:val="004C26C1"/>
    <w:rsid w:val="00504BBD"/>
    <w:rsid w:val="00505019"/>
    <w:rsid w:val="00555634"/>
    <w:rsid w:val="00575796"/>
    <w:rsid w:val="00760F41"/>
    <w:rsid w:val="008A7A45"/>
    <w:rsid w:val="008B7C3D"/>
    <w:rsid w:val="008C00EB"/>
    <w:rsid w:val="00943C67"/>
    <w:rsid w:val="009524FD"/>
    <w:rsid w:val="009D6C46"/>
    <w:rsid w:val="00A71377"/>
    <w:rsid w:val="00AC1EED"/>
    <w:rsid w:val="00BB53B2"/>
    <w:rsid w:val="00BE0BE0"/>
    <w:rsid w:val="00BE224C"/>
    <w:rsid w:val="00CA00F7"/>
    <w:rsid w:val="00CB65FA"/>
    <w:rsid w:val="00D055B1"/>
    <w:rsid w:val="00DD7543"/>
    <w:rsid w:val="00E33459"/>
    <w:rsid w:val="00EC4A7C"/>
    <w:rsid w:val="00F12B5D"/>
    <w:rsid w:val="00F5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77"/>
  </w:style>
  <w:style w:type="paragraph" w:styleId="1">
    <w:name w:val="heading 1"/>
    <w:basedOn w:val="a"/>
    <w:link w:val="10"/>
    <w:uiPriority w:val="9"/>
    <w:qFormat/>
    <w:rsid w:val="00CA0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0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CA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A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00F7"/>
    <w:rPr>
      <w:b/>
      <w:bCs/>
    </w:rPr>
  </w:style>
  <w:style w:type="paragraph" w:customStyle="1" w:styleId="c21">
    <w:name w:val="c21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DD7543"/>
  </w:style>
  <w:style w:type="paragraph" w:customStyle="1" w:styleId="c142">
    <w:name w:val="c142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D7543"/>
  </w:style>
  <w:style w:type="paragraph" w:customStyle="1" w:styleId="c132">
    <w:name w:val="c132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1">
    <w:name w:val="c171"/>
    <w:basedOn w:val="a0"/>
    <w:rsid w:val="00DD7543"/>
  </w:style>
  <w:style w:type="character" w:customStyle="1" w:styleId="c92">
    <w:name w:val="c92"/>
    <w:basedOn w:val="a0"/>
    <w:rsid w:val="00DD7543"/>
  </w:style>
  <w:style w:type="paragraph" w:customStyle="1" w:styleId="c189">
    <w:name w:val="c189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D7543"/>
  </w:style>
  <w:style w:type="paragraph" w:customStyle="1" w:styleId="c191">
    <w:name w:val="c191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D7543"/>
  </w:style>
  <w:style w:type="paragraph" w:customStyle="1" w:styleId="c72">
    <w:name w:val="c72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4">
    <w:name w:val="c134"/>
    <w:basedOn w:val="a0"/>
    <w:rsid w:val="00DD7543"/>
  </w:style>
  <w:style w:type="paragraph" w:customStyle="1" w:styleId="c127">
    <w:name w:val="c127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">
    <w:name w:val="c19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DD7543"/>
  </w:style>
  <w:style w:type="paragraph" w:customStyle="1" w:styleId="c1">
    <w:name w:val="c1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D7543"/>
  </w:style>
  <w:style w:type="paragraph" w:customStyle="1" w:styleId="c4">
    <w:name w:val="c4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5">
    <w:name w:val="c175"/>
    <w:basedOn w:val="a0"/>
    <w:rsid w:val="00DD7543"/>
  </w:style>
  <w:style w:type="paragraph" w:customStyle="1" w:styleId="c156">
    <w:name w:val="c156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">
    <w:name w:val="c162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DD7543"/>
  </w:style>
  <w:style w:type="paragraph" w:customStyle="1" w:styleId="c184">
    <w:name w:val="c184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">
    <w:name w:val="c19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">
    <w:name w:val="c139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8">
    <w:name w:val="c128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DD7543"/>
  </w:style>
  <w:style w:type="paragraph" w:customStyle="1" w:styleId="c140">
    <w:name w:val="c140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7">
    <w:name w:val="c177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">
    <w:name w:val="c161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D7543"/>
  </w:style>
  <w:style w:type="paragraph" w:customStyle="1" w:styleId="c154">
    <w:name w:val="c154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">
    <w:name w:val="c18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">
    <w:name w:val="c15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">
    <w:name w:val="c149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">
    <w:name w:val="c209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">
    <w:name w:val="c14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D7543"/>
  </w:style>
  <w:style w:type="paragraph" w:customStyle="1" w:styleId="c31">
    <w:name w:val="c31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">
    <w:name w:val="c117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8">
    <w:name w:val="c78"/>
    <w:basedOn w:val="a0"/>
    <w:rsid w:val="00DD7543"/>
  </w:style>
  <w:style w:type="paragraph" w:customStyle="1" w:styleId="c62">
    <w:name w:val="c62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8">
    <w:name w:val="c148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D7543"/>
  </w:style>
  <w:style w:type="paragraph" w:customStyle="1" w:styleId="c152">
    <w:name w:val="c152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7">
    <w:name w:val="c157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3">
    <w:name w:val="c113"/>
    <w:basedOn w:val="a0"/>
    <w:rsid w:val="00DD7543"/>
  </w:style>
  <w:style w:type="paragraph" w:customStyle="1" w:styleId="c10">
    <w:name w:val="c10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0">
    <w:name w:val="c180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">
    <w:name w:val="c16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6">
    <w:name w:val="c176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3">
    <w:name w:val="c21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6">
    <w:name w:val="c186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">
    <w:name w:val="c194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9">
    <w:name w:val="c159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1">
    <w:name w:val="c181"/>
    <w:basedOn w:val="a0"/>
    <w:rsid w:val="00DD7543"/>
  </w:style>
  <w:style w:type="character" w:customStyle="1" w:styleId="c190">
    <w:name w:val="c190"/>
    <w:basedOn w:val="a0"/>
    <w:rsid w:val="00DD7543"/>
  </w:style>
  <w:style w:type="character" w:customStyle="1" w:styleId="c112">
    <w:name w:val="c112"/>
    <w:basedOn w:val="a0"/>
    <w:rsid w:val="00DD7543"/>
  </w:style>
  <w:style w:type="paragraph" w:customStyle="1" w:styleId="c85">
    <w:name w:val="c8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DD7543"/>
  </w:style>
  <w:style w:type="paragraph" w:customStyle="1" w:styleId="c130">
    <w:name w:val="c130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">
    <w:name w:val="c211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5">
    <w:name w:val="c145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8">
    <w:name w:val="c208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0">
    <w:name w:val="c120"/>
    <w:basedOn w:val="a"/>
    <w:rsid w:val="00DD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2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504BBD"/>
    <w:pPr>
      <w:ind w:left="720"/>
      <w:contextualSpacing/>
    </w:pPr>
  </w:style>
  <w:style w:type="paragraph" w:styleId="a6">
    <w:name w:val="No Spacing"/>
    <w:uiPriority w:val="1"/>
    <w:qFormat/>
    <w:rsid w:val="009D6C4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FE9E-AF27-4B2B-8240-4636CBCF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2-09T10:51:00Z</dcterms:created>
  <dcterms:modified xsi:type="dcterms:W3CDTF">2021-01-31T11:18:00Z</dcterms:modified>
</cp:coreProperties>
</file>